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E37" w:rsidRPr="0098487B" w:rsidRDefault="000E4B6C" w:rsidP="007649AE">
      <w:pPr>
        <w:pStyle w:val="Heading4"/>
        <w:widowControl w:val="0"/>
        <w:pBdr>
          <w:bottom w:val="single" w:sz="4" w:space="1" w:color="auto"/>
        </w:pBdr>
        <w:spacing w:after="0"/>
        <w:ind w:left="1350" w:right="-21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LA ROY</w:t>
      </w:r>
    </w:p>
    <w:p w:rsidR="00AE1E37" w:rsidRPr="0098487B" w:rsidRDefault="000E4B6C" w:rsidP="007649AE">
      <w:pPr>
        <w:ind w:left="1350"/>
        <w:jc w:val="center"/>
        <w:rPr>
          <w:b/>
        </w:rPr>
      </w:pPr>
      <w:r w:rsidRPr="0098487B">
        <w:rPr>
          <w:b/>
        </w:rPr>
        <w:t xml:space="preserve">WZ-61A/6, Vashist Park,Street No.13, Pankha Road, </w:t>
      </w:r>
    </w:p>
    <w:p w:rsidR="00AE1E37" w:rsidRPr="0098487B" w:rsidRDefault="000E4B6C" w:rsidP="007649AE">
      <w:pPr>
        <w:ind w:left="1350"/>
        <w:jc w:val="center"/>
        <w:rPr>
          <w:b/>
        </w:rPr>
      </w:pPr>
      <w:r w:rsidRPr="0098487B">
        <w:rPr>
          <w:b/>
        </w:rPr>
        <w:t>Near Janakpuri ‘D’ Block, New Delhi-110046</w:t>
      </w:r>
    </w:p>
    <w:p w:rsidR="00AE1E37" w:rsidRPr="0098487B" w:rsidRDefault="000E4B6C" w:rsidP="007649AE">
      <w:pPr>
        <w:ind w:left="1350"/>
        <w:jc w:val="center"/>
        <w:rPr>
          <w:b/>
        </w:rPr>
      </w:pPr>
      <w:r>
        <w:rPr>
          <w:b/>
        </w:rPr>
        <w:t>E-Mail: i</w:t>
      </w:r>
      <w:r w:rsidRPr="0098487B">
        <w:rPr>
          <w:b/>
        </w:rPr>
        <w:t>la.ruby@gmail.com</w:t>
      </w:r>
    </w:p>
    <w:p w:rsidR="00AE1E37" w:rsidRPr="004E2DD0" w:rsidRDefault="000E4B6C" w:rsidP="007649AE">
      <w:pPr>
        <w:ind w:left="1350"/>
        <w:jc w:val="center"/>
        <w:rPr>
          <w:b/>
          <w:sz w:val="20"/>
          <w:szCs w:val="20"/>
        </w:rPr>
      </w:pPr>
      <w:r w:rsidRPr="0098487B">
        <w:rPr>
          <w:b/>
        </w:rPr>
        <w:t>Mob No: +918285127285</w:t>
      </w:r>
    </w:p>
    <w:p w:rsidR="00AE1E37" w:rsidRDefault="00AE1E37" w:rsidP="007649AE">
      <w:pPr>
        <w:pStyle w:val="NormalWeb"/>
        <w:shd w:val="clear" w:color="auto" w:fill="FFFFFF"/>
        <w:spacing w:before="0" w:beforeAutospacing="0" w:after="0" w:afterAutospacing="0" w:line="300" w:lineRule="atLeast"/>
        <w:ind w:left="1350"/>
        <w:rPr>
          <w:rStyle w:val="Strong"/>
          <w:rFonts w:ascii="Arial" w:hAnsi="Arial" w:cs="Arial"/>
          <w:color w:val="444444"/>
          <w:sz w:val="21"/>
          <w:szCs w:val="21"/>
        </w:rPr>
      </w:pPr>
    </w:p>
    <w:p w:rsidR="00AE1E37" w:rsidRDefault="00AE1E37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right"/>
        <w:rPr>
          <w:rStyle w:val="Strong"/>
          <w:rFonts w:ascii="Arial" w:hAnsi="Arial" w:cs="Arial"/>
          <w:color w:val="444444"/>
          <w:sz w:val="21"/>
          <w:szCs w:val="21"/>
        </w:rPr>
      </w:pPr>
    </w:p>
    <w:p w:rsidR="00AE1E37" w:rsidRPr="00A34B31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rPr>
          <w:rFonts w:ascii="Verdana" w:hAnsi="Verdana"/>
          <w:color w:val="000000"/>
          <w:sz w:val="18"/>
          <w:szCs w:val="18"/>
        </w:rPr>
      </w:pPr>
      <w:r w:rsidRPr="00A34B31">
        <w:rPr>
          <w:rFonts w:ascii="Verdana" w:hAnsi="Verdana"/>
          <w:b/>
          <w:bCs/>
          <w:color w:val="000000"/>
          <w:sz w:val="18"/>
          <w:szCs w:val="18"/>
        </w:rPr>
        <w:t>Subject: Job Application for Secretary/</w:t>
      </w:r>
      <w:r w:rsidR="00BE2CA2">
        <w:rPr>
          <w:rFonts w:ascii="Verdana" w:hAnsi="Verdana"/>
          <w:b/>
          <w:bCs/>
          <w:color w:val="000000"/>
          <w:sz w:val="18"/>
          <w:szCs w:val="18"/>
        </w:rPr>
        <w:t>Executive/Office Assistant</w:t>
      </w:r>
    </w:p>
    <w:p w:rsidR="00AE1E37" w:rsidRDefault="00AE1E37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rPr>
          <w:rFonts w:ascii="Verdana" w:hAnsi="Verdana"/>
          <w:color w:val="000000"/>
          <w:sz w:val="18"/>
          <w:szCs w:val="18"/>
        </w:rPr>
      </w:pPr>
    </w:p>
    <w:p w:rsidR="00AE1E37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rPr>
          <w:rFonts w:ascii="Verdana" w:hAnsi="Verdana"/>
          <w:color w:val="000000"/>
          <w:sz w:val="18"/>
          <w:szCs w:val="18"/>
        </w:rPr>
      </w:pPr>
      <w:r w:rsidRPr="00A34B31">
        <w:rPr>
          <w:rFonts w:ascii="Verdana" w:hAnsi="Verdana"/>
          <w:color w:val="000000"/>
          <w:sz w:val="18"/>
          <w:szCs w:val="18"/>
        </w:rPr>
        <w:t>Respected Sir/Madam,</w:t>
      </w:r>
    </w:p>
    <w:p w:rsidR="00AE1E37" w:rsidRPr="00A34B31" w:rsidRDefault="000E4B6C" w:rsidP="007649AE">
      <w:pPr>
        <w:pStyle w:val="NormalWeb"/>
        <w:shd w:val="clear" w:color="auto" w:fill="FFFFFF"/>
        <w:spacing w:before="0" w:beforeAutospacing="0" w:after="210" w:afterAutospacing="0"/>
        <w:ind w:left="135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reetings!</w:t>
      </w:r>
    </w:p>
    <w:p w:rsidR="00AE1E37" w:rsidRPr="00A34B31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A34B31">
        <w:rPr>
          <w:rFonts w:ascii="Verdana" w:hAnsi="Verdana"/>
          <w:color w:val="000000"/>
          <w:sz w:val="18"/>
          <w:szCs w:val="18"/>
        </w:rPr>
        <w:t xml:space="preserve">I </w:t>
      </w:r>
      <w:r w:rsidRPr="00A34B31">
        <w:rPr>
          <w:rFonts w:ascii="Verdana" w:hAnsi="Verdana"/>
          <w:color w:val="000000"/>
          <w:sz w:val="18"/>
          <w:szCs w:val="18"/>
        </w:rPr>
        <w:t>am writing to show my keen interest for a</w:t>
      </w:r>
      <w:r>
        <w:rPr>
          <w:rFonts w:ascii="Verdana" w:hAnsi="Verdana"/>
          <w:color w:val="000000"/>
          <w:sz w:val="18"/>
          <w:szCs w:val="18"/>
        </w:rPr>
        <w:t>bove</w:t>
      </w:r>
      <w:r w:rsidRPr="00A34B31">
        <w:rPr>
          <w:rFonts w:ascii="Verdana" w:hAnsi="Verdana"/>
          <w:color w:val="000000"/>
          <w:sz w:val="18"/>
          <w:szCs w:val="18"/>
        </w:rPr>
        <w:t xml:space="preserve"> position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. </w:t>
      </w:r>
      <w:r w:rsidRPr="00A34B31">
        <w:rPr>
          <w:rFonts w:ascii="Verdana" w:hAnsi="Verdana"/>
          <w:color w:val="000000"/>
          <w:sz w:val="18"/>
          <w:szCs w:val="18"/>
        </w:rPr>
        <w:t xml:space="preserve"> I am </w:t>
      </w:r>
      <w:r>
        <w:rPr>
          <w:rFonts w:ascii="Verdana" w:hAnsi="Verdana"/>
          <w:color w:val="000000"/>
          <w:sz w:val="18"/>
          <w:szCs w:val="18"/>
        </w:rPr>
        <w:t xml:space="preserve">exceptionally fast learner – eager to learn and develop knowledge, a </w:t>
      </w:r>
      <w:r w:rsidRPr="00A34B31">
        <w:rPr>
          <w:rFonts w:ascii="Verdana" w:hAnsi="Verdana"/>
          <w:color w:val="000000"/>
          <w:sz w:val="18"/>
          <w:szCs w:val="18"/>
        </w:rPr>
        <w:t xml:space="preserve">capable person and possess good working capabilities. </w:t>
      </w:r>
    </w:p>
    <w:p w:rsidR="007A7B6D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98487B">
        <w:rPr>
          <w:rFonts w:ascii="Verdana" w:hAnsi="Verdana"/>
          <w:color w:val="000000"/>
          <w:sz w:val="18"/>
          <w:szCs w:val="18"/>
        </w:rPr>
        <w:t xml:space="preserve">Just to give brief introduction about my profile; I completed graduation </w:t>
      </w:r>
      <w:r>
        <w:rPr>
          <w:rFonts w:ascii="Verdana" w:hAnsi="Verdana"/>
          <w:color w:val="000000"/>
          <w:sz w:val="18"/>
          <w:szCs w:val="18"/>
        </w:rPr>
        <w:t>from Bharati College, University of Delhi in 2015 and Post Graduate Diploma in Office Management from New Delhi YMCA, Connaught Place, New Delhi in May, 2016</w:t>
      </w:r>
      <w:r w:rsidRPr="0098487B">
        <w:rPr>
          <w:rFonts w:ascii="Verdana" w:hAnsi="Verdana"/>
          <w:color w:val="000000"/>
          <w:sz w:val="18"/>
          <w:szCs w:val="18"/>
        </w:rPr>
        <w:t>.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E15C55">
        <w:rPr>
          <w:rFonts w:ascii="Verdana" w:hAnsi="Verdana"/>
          <w:color w:val="000000"/>
          <w:sz w:val="18"/>
          <w:szCs w:val="18"/>
        </w:rPr>
        <w:t>From</w:t>
      </w:r>
      <w:r>
        <w:rPr>
          <w:rFonts w:ascii="Verdana" w:hAnsi="Verdana"/>
          <w:color w:val="000000"/>
          <w:sz w:val="18"/>
          <w:szCs w:val="18"/>
        </w:rPr>
        <w:t xml:space="preserve"> June, 2016, I </w:t>
      </w:r>
      <w:r w:rsidR="00E15C55">
        <w:rPr>
          <w:rFonts w:ascii="Verdana" w:hAnsi="Verdana"/>
          <w:color w:val="000000"/>
          <w:sz w:val="18"/>
          <w:szCs w:val="18"/>
        </w:rPr>
        <w:t>worked</w:t>
      </w:r>
      <w:r>
        <w:t xml:space="preserve"> as</w:t>
      </w:r>
      <w:r w:rsidR="00E15C55">
        <w:t xml:space="preserve"> an</w:t>
      </w:r>
      <w:r w:rsidR="004F23FC">
        <w:t xml:space="preserve"> </w:t>
      </w:r>
      <w:r w:rsidRPr="00765FE5">
        <w:rPr>
          <w:rFonts w:ascii="Verdana" w:hAnsi="Verdana"/>
          <w:color w:val="000000"/>
          <w:sz w:val="18"/>
          <w:szCs w:val="18"/>
        </w:rPr>
        <w:t>Executive</w:t>
      </w:r>
      <w:r>
        <w:rPr>
          <w:rFonts w:ascii="Verdana" w:hAnsi="Verdana"/>
          <w:color w:val="000000"/>
          <w:sz w:val="18"/>
          <w:szCs w:val="18"/>
        </w:rPr>
        <w:t xml:space="preserve"> Assistant</w:t>
      </w:r>
      <w:r w:rsidRPr="00765FE5">
        <w:rPr>
          <w:rFonts w:ascii="Verdana" w:hAnsi="Verdana"/>
          <w:color w:val="000000"/>
          <w:sz w:val="18"/>
          <w:szCs w:val="18"/>
        </w:rPr>
        <w:t xml:space="preserve"> with Kadimi Group of Industries at their Head Quarter at </w:t>
      </w:r>
      <w:r>
        <w:rPr>
          <w:rFonts w:ascii="Verdana" w:hAnsi="Verdana"/>
          <w:color w:val="000000"/>
          <w:sz w:val="18"/>
          <w:szCs w:val="18"/>
        </w:rPr>
        <w:t xml:space="preserve">DLF Building, Jasola, New Delhi. </w:t>
      </w:r>
      <w:r w:rsidRPr="0098487B">
        <w:rPr>
          <w:rFonts w:ascii="Verdana" w:hAnsi="Verdana"/>
          <w:color w:val="000000"/>
          <w:sz w:val="18"/>
          <w:szCs w:val="18"/>
        </w:rPr>
        <w:t>This has familiarized me with</w:t>
      </w:r>
      <w:r>
        <w:rPr>
          <w:rFonts w:ascii="Verdana" w:hAnsi="Verdana"/>
          <w:color w:val="000000"/>
          <w:sz w:val="18"/>
          <w:szCs w:val="18"/>
        </w:rPr>
        <w:t xml:space="preserve"> office functioning, procedure, disciplines as well as MS</w:t>
      </w:r>
      <w:r w:rsidRPr="0098487B">
        <w:rPr>
          <w:rFonts w:ascii="Verdana" w:hAnsi="Verdana"/>
          <w:color w:val="000000"/>
          <w:sz w:val="18"/>
          <w:szCs w:val="18"/>
        </w:rPr>
        <w:t xml:space="preserve"> functions and spreadsheets. </w:t>
      </w:r>
    </w:p>
    <w:p w:rsidR="00AE1E37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ince 1</w:t>
      </w:r>
      <w:r w:rsidRPr="007A7B6D">
        <w:rPr>
          <w:rFonts w:ascii="Verdana" w:hAnsi="Verdana"/>
          <w:color w:val="000000"/>
          <w:sz w:val="18"/>
          <w:szCs w:val="18"/>
          <w:vertAlign w:val="superscript"/>
        </w:rPr>
        <w:t>st</w:t>
      </w:r>
      <w:r>
        <w:rPr>
          <w:rFonts w:ascii="Verdana" w:hAnsi="Verdana"/>
          <w:color w:val="000000"/>
          <w:sz w:val="18"/>
          <w:szCs w:val="18"/>
        </w:rPr>
        <w:t xml:space="preserve"> January, 201</w:t>
      </w:r>
      <w:r>
        <w:rPr>
          <w:rFonts w:ascii="Verdana" w:hAnsi="Verdana"/>
          <w:color w:val="000000"/>
          <w:sz w:val="18"/>
          <w:szCs w:val="18"/>
        </w:rPr>
        <w:t>7,</w:t>
      </w:r>
      <w:r w:rsidR="00E15C55">
        <w:rPr>
          <w:rFonts w:ascii="Verdana" w:hAnsi="Verdana"/>
          <w:color w:val="000000"/>
          <w:sz w:val="18"/>
          <w:szCs w:val="18"/>
        </w:rPr>
        <w:t xml:space="preserve"> I am working </w:t>
      </w:r>
      <w:r w:rsidR="00E15C55" w:rsidRPr="00DE3880">
        <w:rPr>
          <w:rFonts w:ascii="Verdana" w:hAnsi="Verdana"/>
          <w:color w:val="000000"/>
          <w:sz w:val="18"/>
          <w:szCs w:val="18"/>
        </w:rPr>
        <w:t xml:space="preserve">as Executive Secretary in Engineering Department </w:t>
      </w:r>
      <w:r w:rsidR="00E15C55" w:rsidRPr="00E15C55">
        <w:rPr>
          <w:rFonts w:ascii="Verdana" w:hAnsi="Verdana"/>
          <w:color w:val="000000"/>
          <w:sz w:val="18"/>
          <w:szCs w:val="18"/>
        </w:rPr>
        <w:t xml:space="preserve">of The Indian Hotels Company Limited (A Tata Group Company) located at The Taj Palace Hotel, New Delhi &amp; reporting to </w:t>
      </w:r>
      <w:r w:rsidR="009063E3">
        <w:rPr>
          <w:rFonts w:ascii="Verdana" w:hAnsi="Verdana"/>
          <w:color w:val="000000"/>
          <w:sz w:val="18"/>
          <w:szCs w:val="18"/>
        </w:rPr>
        <w:t>Director</w:t>
      </w:r>
      <w:r w:rsidR="00E15C55" w:rsidRPr="00E15C55">
        <w:rPr>
          <w:rFonts w:ascii="Verdana" w:hAnsi="Verdana"/>
          <w:color w:val="000000"/>
          <w:sz w:val="18"/>
          <w:szCs w:val="18"/>
        </w:rPr>
        <w:t>, Engineering</w:t>
      </w:r>
      <w:r w:rsidR="00E15C55">
        <w:rPr>
          <w:rFonts w:ascii="Verdana" w:hAnsi="Verdana"/>
          <w:color w:val="000000"/>
          <w:sz w:val="18"/>
          <w:szCs w:val="18"/>
        </w:rPr>
        <w:t xml:space="preserve">.  </w:t>
      </w:r>
      <w:r w:rsidRPr="0098487B">
        <w:rPr>
          <w:rFonts w:ascii="Verdana" w:hAnsi="Verdana"/>
          <w:color w:val="000000"/>
          <w:sz w:val="18"/>
          <w:szCs w:val="18"/>
        </w:rPr>
        <w:t xml:space="preserve">My knowledge of multi-task functioning </w:t>
      </w:r>
      <w:r>
        <w:rPr>
          <w:rFonts w:ascii="Verdana" w:hAnsi="Verdana"/>
          <w:color w:val="000000"/>
          <w:sz w:val="18"/>
          <w:szCs w:val="18"/>
        </w:rPr>
        <w:t xml:space="preserve">as Executive Assistant </w:t>
      </w:r>
      <w:r w:rsidRPr="0098487B">
        <w:rPr>
          <w:rFonts w:ascii="Verdana" w:hAnsi="Verdana"/>
          <w:color w:val="000000"/>
          <w:sz w:val="18"/>
          <w:szCs w:val="18"/>
        </w:rPr>
        <w:t>will be an added advantage. I would</w:t>
      </w:r>
      <w:r>
        <w:rPr>
          <w:rFonts w:ascii="Verdana" w:hAnsi="Verdana"/>
          <w:color w:val="000000"/>
          <w:sz w:val="18"/>
          <w:szCs w:val="18"/>
        </w:rPr>
        <w:t xml:space="preserve"> also</w:t>
      </w:r>
      <w:r w:rsidRPr="0098487B">
        <w:rPr>
          <w:rFonts w:ascii="Verdana" w:hAnsi="Verdana"/>
          <w:color w:val="000000"/>
          <w:sz w:val="18"/>
          <w:szCs w:val="18"/>
        </w:rPr>
        <w:t xml:space="preserve"> like to mention that I have </w:t>
      </w:r>
      <w:r w:rsidRPr="00A34B31">
        <w:rPr>
          <w:rFonts w:ascii="Verdana" w:hAnsi="Verdana"/>
          <w:color w:val="000000"/>
          <w:sz w:val="18"/>
          <w:szCs w:val="18"/>
        </w:rPr>
        <w:t>Undergone Internship in December, 2015 with New Delhi YMCA</w:t>
      </w:r>
      <w:r>
        <w:rPr>
          <w:rFonts w:ascii="Verdana" w:hAnsi="Verdana"/>
          <w:color w:val="000000"/>
          <w:sz w:val="18"/>
          <w:szCs w:val="18"/>
        </w:rPr>
        <w:t xml:space="preserve">.  </w:t>
      </w:r>
    </w:p>
    <w:p w:rsidR="00AE1E37" w:rsidRPr="001903E5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98487B">
        <w:rPr>
          <w:rFonts w:ascii="Verdana" w:hAnsi="Verdana"/>
          <w:color w:val="000000"/>
          <w:sz w:val="18"/>
          <w:szCs w:val="18"/>
        </w:rPr>
        <w:t>I assure you that I will definitely prove my excellence in job.</w:t>
      </w:r>
      <w:r w:rsidR="00454C23">
        <w:rPr>
          <w:rFonts w:ascii="Verdana" w:hAnsi="Verdana"/>
          <w:color w:val="000000"/>
          <w:sz w:val="18"/>
          <w:szCs w:val="18"/>
        </w:rPr>
        <w:t xml:space="preserve"> </w:t>
      </w:r>
      <w:r w:rsidRPr="00131CF5">
        <w:rPr>
          <w:rFonts w:ascii="Verdana" w:hAnsi="Verdana"/>
          <w:color w:val="000000"/>
          <w:sz w:val="18"/>
          <w:szCs w:val="18"/>
        </w:rPr>
        <w:t>I have attached my Curriculum Vitae</w:t>
      </w:r>
      <w:r>
        <w:rPr>
          <w:rFonts w:ascii="Verdana" w:hAnsi="Verdana"/>
          <w:color w:val="000000"/>
          <w:sz w:val="18"/>
          <w:szCs w:val="18"/>
        </w:rPr>
        <w:t>. P</w:t>
      </w:r>
      <w:r>
        <w:rPr>
          <w:rFonts w:ascii="Verdana" w:hAnsi="Verdana"/>
          <w:color w:val="000000"/>
          <w:sz w:val="18"/>
          <w:szCs w:val="18"/>
        </w:rPr>
        <w:t xml:space="preserve">lease take a moment to review my attached resume.  I believe I have the qualifications and qualities you need and I look forward to hearing from you soon. </w:t>
      </w:r>
    </w:p>
    <w:p w:rsidR="00AE1E37" w:rsidRPr="001903E5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1903E5">
        <w:rPr>
          <w:rFonts w:ascii="Verdana" w:hAnsi="Verdana"/>
          <w:color w:val="000000"/>
          <w:sz w:val="18"/>
          <w:szCs w:val="18"/>
        </w:rPr>
        <w:t>Thanking you in anticipation.</w:t>
      </w:r>
    </w:p>
    <w:p w:rsidR="00AE1E37" w:rsidRDefault="000E4B6C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1903E5">
        <w:rPr>
          <w:rFonts w:ascii="Verdana" w:hAnsi="Verdana"/>
          <w:color w:val="000000"/>
          <w:sz w:val="18"/>
          <w:szCs w:val="18"/>
        </w:rPr>
        <w:t>Your</w:t>
      </w:r>
      <w:r>
        <w:rPr>
          <w:rFonts w:ascii="Verdana" w:hAnsi="Verdana"/>
          <w:color w:val="000000"/>
          <w:sz w:val="18"/>
          <w:szCs w:val="18"/>
        </w:rPr>
        <w:t>s</w:t>
      </w:r>
      <w:r w:rsidRPr="001903E5">
        <w:rPr>
          <w:rFonts w:ascii="Verdana" w:hAnsi="Verdana"/>
          <w:color w:val="000000"/>
          <w:sz w:val="18"/>
          <w:szCs w:val="18"/>
        </w:rPr>
        <w:t xml:space="preserve"> Sincerely,</w:t>
      </w:r>
    </w:p>
    <w:p w:rsidR="001E0071" w:rsidRPr="001903E5" w:rsidRDefault="001E0071" w:rsidP="007649AE">
      <w:pPr>
        <w:pStyle w:val="NormalWeb"/>
        <w:shd w:val="clear" w:color="auto" w:fill="FFFFFF"/>
        <w:spacing w:before="0" w:beforeAutospacing="0" w:after="210" w:afterAutospacing="0" w:line="300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</w:p>
    <w:p w:rsidR="00AE1E37" w:rsidRPr="001903E5" w:rsidRDefault="000E4B6C" w:rsidP="007649AE">
      <w:pPr>
        <w:pStyle w:val="NormalWeb"/>
        <w:shd w:val="clear" w:color="auto" w:fill="FFFFFF"/>
        <w:spacing w:before="0" w:beforeAutospacing="0" w:after="0" w:afterAutospacing="0"/>
        <w:ind w:left="1350"/>
        <w:jc w:val="both"/>
        <w:rPr>
          <w:rFonts w:ascii="Verdana" w:hAnsi="Verdana"/>
          <w:b/>
          <w:color w:val="000000"/>
          <w:sz w:val="18"/>
          <w:szCs w:val="18"/>
        </w:rPr>
      </w:pPr>
      <w:r w:rsidRPr="001903E5">
        <w:rPr>
          <w:rFonts w:ascii="Verdana" w:hAnsi="Verdana"/>
          <w:b/>
          <w:color w:val="000000"/>
          <w:sz w:val="18"/>
          <w:szCs w:val="18"/>
        </w:rPr>
        <w:t>(ILA ROY)</w:t>
      </w:r>
    </w:p>
    <w:p w:rsidR="00AE1E37" w:rsidRPr="001903E5" w:rsidRDefault="000E4B6C" w:rsidP="007649AE">
      <w:pPr>
        <w:pStyle w:val="NormalWeb"/>
        <w:shd w:val="clear" w:color="auto" w:fill="FFFFFF"/>
        <w:spacing w:before="0" w:beforeAutospacing="0" w:after="0" w:afterAutospacing="0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1903E5">
        <w:rPr>
          <w:rFonts w:ascii="Verdana" w:hAnsi="Verdana"/>
          <w:color w:val="000000"/>
          <w:sz w:val="18"/>
          <w:szCs w:val="18"/>
        </w:rPr>
        <w:t>8285127285</w:t>
      </w:r>
    </w:p>
    <w:p w:rsidR="00AE1E37" w:rsidRPr="00EA5849" w:rsidRDefault="000E4B6C" w:rsidP="007649AE">
      <w:pPr>
        <w:spacing w:before="100" w:beforeAutospacing="1" w:after="100" w:afterAutospacing="1" w:line="255" w:lineRule="atLeast"/>
        <w:ind w:left="1350"/>
        <w:jc w:val="both"/>
        <w:rPr>
          <w:rFonts w:ascii="Verdana" w:hAnsi="Verdana"/>
          <w:color w:val="000000"/>
          <w:sz w:val="18"/>
          <w:szCs w:val="18"/>
        </w:rPr>
      </w:pPr>
      <w:r w:rsidRPr="0098487B">
        <w:rPr>
          <w:rFonts w:ascii="Verdana" w:hAnsi="Verdana"/>
          <w:color w:val="000000"/>
          <w:sz w:val="18"/>
          <w:szCs w:val="18"/>
        </w:rPr>
        <w:t>Enclosure:</w:t>
      </w:r>
    </w:p>
    <w:p w:rsidR="00AE1E37" w:rsidRPr="00EC3944" w:rsidRDefault="000E4B6C" w:rsidP="007649AE">
      <w:pPr>
        <w:pStyle w:val="ListParagraph"/>
        <w:numPr>
          <w:ilvl w:val="0"/>
          <w:numId w:val="11"/>
        </w:numPr>
        <w:spacing w:before="100" w:beforeAutospacing="1" w:after="100" w:afterAutospacing="1" w:line="255" w:lineRule="atLeast"/>
        <w:ind w:left="1350" w:firstLine="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Resume</w:t>
      </w:r>
    </w:p>
    <w:p w:rsidR="00AE1E37" w:rsidRDefault="000E4B6C" w:rsidP="008E1BBC">
      <w:pPr>
        <w:tabs>
          <w:tab w:val="left" w:pos="3240"/>
        </w:tabs>
        <w:ind w:left="4320" w:hanging="4320"/>
        <w:jc w:val="both"/>
      </w:pPr>
      <w:r>
        <w:rPr>
          <w:b/>
          <w:bCs/>
        </w:rPr>
        <w:tab/>
      </w:r>
    </w:p>
    <w:p w:rsidR="0020704F" w:rsidRDefault="000E4B6C">
      <w:r>
        <w:rPr>
          <w:b/>
          <w:bCs/>
        </w:rPr>
        <w:br w:type="page"/>
      </w:r>
    </w:p>
    <w:tbl>
      <w:tblPr>
        <w:tblW w:w="10980" w:type="dxa"/>
        <w:tblInd w:w="-162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Layout w:type="fixed"/>
        <w:tblLook w:val="0000"/>
      </w:tblPr>
      <w:tblGrid>
        <w:gridCol w:w="3240"/>
        <w:gridCol w:w="7740"/>
      </w:tblGrid>
      <w:tr w:rsidR="00E05B1C" w:rsidTr="00AE7753">
        <w:trPr>
          <w:cantSplit/>
          <w:trHeight w:val="14730"/>
        </w:trPr>
        <w:tc>
          <w:tcPr>
            <w:tcW w:w="3240" w:type="dxa"/>
            <w:shd w:val="pct10" w:color="auto" w:fill="auto"/>
          </w:tcPr>
          <w:p w:rsidR="0040771E" w:rsidRDefault="00E05B1C" w:rsidP="00E64803">
            <w:pPr>
              <w:pStyle w:val="Nome"/>
              <w:ind w:left="0" w:firstLine="0"/>
            </w:pPr>
            <w:r w:rsidRPr="00E05B1C">
              <w:rPr>
                <w:noProof/>
                <w:sz w:val="20"/>
                <w:szCs w:val="20"/>
                <w:lang w:val="en-IN" w:eastAsia="en-IN"/>
              </w:rPr>
              <w:lastRenderedPageBreak/>
              <w:pict>
                <v:rect id="Rectangle 2" o:spid="_x0000_s1027" style="position:absolute;margin-left:-4.75pt;margin-top:6.75pt;width:504.75pt;height:18pt;z-index:251658240;visibility:visible" fillcolor="silver" stroked="f">
                  <v:textbox inset="0,.72pt,0,.72pt">
                    <w:txbxContent>
                      <w:p w:rsidR="0040771E" w:rsidRDefault="000E4B6C" w:rsidP="0040771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  <w:r w:rsidRPr="00A4158C"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  <w:t>CURRICULUM VITAE</w:t>
                        </w:r>
                      </w:p>
                      <w:p w:rsidR="00EF4DFA" w:rsidRDefault="00EF4DFA" w:rsidP="0040771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</w:rPr>
                        </w:pPr>
                      </w:p>
                      <w:p w:rsidR="00EF4DFA" w:rsidRPr="009B5215" w:rsidRDefault="00EF4DFA" w:rsidP="0040771E">
                        <w:pPr>
                          <w:spacing w:line="360" w:lineRule="auto"/>
                          <w:jc w:val="center"/>
                        </w:pPr>
                      </w:p>
                    </w:txbxContent>
                  </v:textbox>
                </v:rect>
              </w:pict>
            </w:r>
          </w:p>
          <w:p w:rsidR="0040771E" w:rsidRDefault="0040771E" w:rsidP="00E64803">
            <w:pPr>
              <w:pStyle w:val="Nome"/>
              <w:ind w:left="0" w:firstLine="0"/>
            </w:pPr>
          </w:p>
          <w:p w:rsidR="0040771E" w:rsidRDefault="0040771E" w:rsidP="00E64803">
            <w:pPr>
              <w:pStyle w:val="Nome"/>
              <w:ind w:left="0" w:firstLine="0"/>
              <w:rPr>
                <w:i/>
                <w:iCs/>
              </w:rPr>
            </w:pPr>
          </w:p>
          <w:p w:rsidR="0040771E" w:rsidRDefault="000E4B6C" w:rsidP="00E64803">
            <w:pPr>
              <w:ind w:left="280"/>
              <w:rPr>
                <w:i/>
                <w:iCs/>
                <w:color w:val="00000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209674"/>
                  <wp:effectExtent l="19050" t="0" r="0" b="0"/>
                  <wp:docPr id="82" name="Picture 81" descr="C:\Users\tphengg.del\Desktop\ILA PHO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63121" name="Picture 81" descr="C:\Users\tphengg.del\Desktop\ILA PH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1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771E" w:rsidRPr="00167620" w:rsidRDefault="000E4B6C" w:rsidP="00E64803">
            <w:pPr>
              <w:pStyle w:val="Heading4"/>
              <w:widowControl w:val="0"/>
              <w:ind w:left="142" w:right="-215"/>
              <w:rPr>
                <w:rFonts w:ascii="Lucida Sans Unicode" w:hAnsi="Lucida Sans Unicode" w:cs="Lucida Sans Unicode"/>
                <w:sz w:val="32"/>
                <w:szCs w:val="32"/>
              </w:rPr>
            </w:pPr>
            <w:r w:rsidRPr="00167620">
              <w:rPr>
                <w:rFonts w:ascii="Garamond" w:hAnsi="Garamond"/>
                <w:sz w:val="32"/>
                <w:szCs w:val="32"/>
              </w:rPr>
              <w:t>Ila Roy</w:t>
            </w:r>
          </w:p>
          <w:p w:rsidR="0040771E" w:rsidRDefault="0040771E" w:rsidP="00C13E3B">
            <w:pPr>
              <w:rPr>
                <w:i/>
                <w:iCs/>
                <w:color w:val="000000"/>
                <w:u w:val="single"/>
              </w:rPr>
            </w:pPr>
          </w:p>
          <w:p w:rsidR="0040771E" w:rsidRPr="004E2DD0" w:rsidRDefault="000E4B6C" w:rsidP="00E6480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Contact Information:</w:t>
            </w:r>
          </w:p>
          <w:p w:rsidR="0040771E" w:rsidRPr="004E2DD0" w:rsidRDefault="0040771E" w:rsidP="00E64803">
            <w:pPr>
              <w:ind w:left="100"/>
              <w:rPr>
                <w:b/>
                <w:sz w:val="20"/>
                <w:szCs w:val="20"/>
              </w:rPr>
            </w:pPr>
          </w:p>
          <w:p w:rsidR="0040771E" w:rsidRPr="004E2DD0" w:rsidRDefault="000E4B6C" w:rsidP="004E2DD0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E-Mail:</w:t>
            </w:r>
          </w:p>
          <w:p w:rsidR="0040771E" w:rsidRDefault="00E05B1C" w:rsidP="00C13E3B">
            <w:pPr>
              <w:rPr>
                <w:b/>
                <w:sz w:val="20"/>
                <w:szCs w:val="20"/>
              </w:rPr>
            </w:pPr>
            <w:hyperlink r:id="rId7" w:history="1">
              <w:r w:rsidR="00C13E3B" w:rsidRPr="00684CA0">
                <w:rPr>
                  <w:rStyle w:val="Hyperlink"/>
                  <w:b/>
                  <w:sz w:val="20"/>
                  <w:szCs w:val="20"/>
                </w:rPr>
                <w:t>ila.ruby@gmail.com</w:t>
              </w:r>
            </w:hyperlink>
          </w:p>
          <w:p w:rsidR="00C13E3B" w:rsidRPr="004E2DD0" w:rsidRDefault="00C13E3B" w:rsidP="00C13E3B">
            <w:pPr>
              <w:rPr>
                <w:b/>
                <w:sz w:val="20"/>
                <w:szCs w:val="20"/>
              </w:rPr>
            </w:pPr>
          </w:p>
          <w:p w:rsidR="0040771E" w:rsidRPr="004E2DD0" w:rsidRDefault="000E4B6C" w:rsidP="00E6480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Mob No: +91</w:t>
            </w:r>
            <w:r w:rsidR="00CC2813" w:rsidRPr="004E2DD0">
              <w:rPr>
                <w:b/>
                <w:sz w:val="20"/>
                <w:szCs w:val="20"/>
              </w:rPr>
              <w:t>8285127285</w:t>
            </w:r>
          </w:p>
          <w:p w:rsidR="0040771E" w:rsidRPr="004E2DD0" w:rsidRDefault="0040771E" w:rsidP="00C13E3B">
            <w:pPr>
              <w:rPr>
                <w:b/>
                <w:sz w:val="20"/>
                <w:szCs w:val="20"/>
              </w:rPr>
            </w:pPr>
          </w:p>
          <w:p w:rsidR="0040771E" w:rsidRPr="004E2DD0" w:rsidRDefault="000E4B6C" w:rsidP="00E6480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Permanent Address:</w:t>
            </w:r>
          </w:p>
          <w:p w:rsidR="0040771E" w:rsidRPr="004E2DD0" w:rsidRDefault="0040771E" w:rsidP="00E64803">
            <w:pPr>
              <w:ind w:left="100"/>
              <w:rPr>
                <w:b/>
                <w:sz w:val="20"/>
                <w:szCs w:val="20"/>
              </w:rPr>
            </w:pPr>
          </w:p>
          <w:p w:rsidR="0040771E" w:rsidRPr="004E2DD0" w:rsidRDefault="000E4B6C" w:rsidP="00E6480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WZ-61A/6, Vashist Park,</w:t>
            </w:r>
          </w:p>
          <w:p w:rsidR="0040771E" w:rsidRPr="004E2DD0" w:rsidRDefault="000E4B6C" w:rsidP="00CC281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Street No.13, Pankha Road, Near Janakpuri</w:t>
            </w:r>
            <w:r w:rsidRPr="004E2DD0">
              <w:rPr>
                <w:b/>
                <w:sz w:val="20"/>
                <w:szCs w:val="20"/>
              </w:rPr>
              <w:t xml:space="preserve"> ‘D’ Block, New Delhi-110046</w:t>
            </w:r>
          </w:p>
          <w:p w:rsidR="00CC2813" w:rsidRPr="004E2DD0" w:rsidRDefault="00CC2813" w:rsidP="00CC2813">
            <w:pPr>
              <w:ind w:left="100"/>
              <w:rPr>
                <w:b/>
                <w:bCs/>
              </w:rPr>
            </w:pPr>
          </w:p>
          <w:p w:rsidR="0040771E" w:rsidRPr="004E2DD0" w:rsidRDefault="000E4B6C" w:rsidP="00E64803">
            <w:pPr>
              <w:pStyle w:val="Heading4"/>
              <w:widowControl w:val="0"/>
              <w:ind w:left="100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E2DD0">
              <w:rPr>
                <w:rFonts w:ascii="Times New Roman" w:hAnsi="Times New Roman"/>
                <w:sz w:val="20"/>
                <w:szCs w:val="20"/>
                <w:u w:val="single"/>
              </w:rPr>
              <w:t>Personal Profile</w:t>
            </w:r>
          </w:p>
          <w:p w:rsidR="0040771E" w:rsidRPr="004E2DD0" w:rsidRDefault="0040771E" w:rsidP="00E64803">
            <w:pPr>
              <w:ind w:left="100"/>
              <w:rPr>
                <w:b/>
                <w:sz w:val="20"/>
                <w:szCs w:val="20"/>
              </w:rPr>
            </w:pPr>
          </w:p>
          <w:p w:rsidR="0040771E" w:rsidRDefault="000E4B6C" w:rsidP="00E64803">
            <w:pPr>
              <w:tabs>
                <w:tab w:val="left" w:pos="1335"/>
                <w:tab w:val="left" w:pos="1425"/>
              </w:tabs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 xml:space="preserve">Date of Birth: </w:t>
            </w:r>
            <w:r w:rsidR="00CC2813" w:rsidRPr="004E2DD0">
              <w:rPr>
                <w:b/>
                <w:sz w:val="20"/>
                <w:szCs w:val="20"/>
              </w:rPr>
              <w:t>18/01/1995</w:t>
            </w:r>
            <w:r w:rsidRPr="004E2DD0">
              <w:rPr>
                <w:b/>
                <w:sz w:val="20"/>
                <w:szCs w:val="20"/>
              </w:rPr>
              <w:t>.</w:t>
            </w:r>
          </w:p>
          <w:p w:rsidR="005C3996" w:rsidRPr="004E2DD0" w:rsidRDefault="000E4B6C" w:rsidP="00E64803">
            <w:pPr>
              <w:tabs>
                <w:tab w:val="left" w:pos="1335"/>
                <w:tab w:val="left" w:pos="1425"/>
              </w:tabs>
              <w:spacing w:line="480" w:lineRule="auto"/>
              <w:ind w:lef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: 24 years</w:t>
            </w:r>
          </w:p>
          <w:p w:rsidR="0040771E" w:rsidRPr="004E2DD0" w:rsidRDefault="000E4B6C" w:rsidP="00E64803">
            <w:pPr>
              <w:tabs>
                <w:tab w:val="left" w:pos="1335"/>
                <w:tab w:val="left" w:pos="1425"/>
              </w:tabs>
              <w:spacing w:line="480" w:lineRule="auto"/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Place of Birth: New Delhi</w:t>
            </w:r>
          </w:p>
          <w:p w:rsidR="0040771E" w:rsidRPr="004E2DD0" w:rsidRDefault="000E4B6C" w:rsidP="00E64803">
            <w:pPr>
              <w:tabs>
                <w:tab w:val="left" w:pos="1335"/>
              </w:tabs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Sex: Female</w:t>
            </w:r>
          </w:p>
          <w:p w:rsidR="0040771E" w:rsidRPr="004E2DD0" w:rsidRDefault="0040771E" w:rsidP="00E64803">
            <w:pPr>
              <w:tabs>
                <w:tab w:val="left" w:pos="1335"/>
              </w:tabs>
              <w:ind w:left="100"/>
              <w:rPr>
                <w:b/>
                <w:sz w:val="20"/>
                <w:szCs w:val="20"/>
              </w:rPr>
            </w:pPr>
          </w:p>
          <w:p w:rsidR="0040771E" w:rsidRPr="004E2DD0" w:rsidRDefault="000E4B6C" w:rsidP="00E64803">
            <w:pPr>
              <w:tabs>
                <w:tab w:val="left" w:pos="1245"/>
              </w:tabs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Nationality: Indian</w:t>
            </w:r>
          </w:p>
          <w:p w:rsidR="0040771E" w:rsidRPr="004E2DD0" w:rsidRDefault="0040771E" w:rsidP="00E64803">
            <w:pPr>
              <w:tabs>
                <w:tab w:val="left" w:pos="1245"/>
              </w:tabs>
              <w:ind w:left="100"/>
              <w:rPr>
                <w:b/>
                <w:sz w:val="20"/>
                <w:szCs w:val="20"/>
              </w:rPr>
            </w:pPr>
          </w:p>
          <w:p w:rsidR="0040771E" w:rsidRPr="004E2DD0" w:rsidRDefault="000E4B6C" w:rsidP="00E64803">
            <w:pPr>
              <w:ind w:left="100"/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>Marital Status: Unmarried.</w:t>
            </w:r>
          </w:p>
          <w:p w:rsidR="0040771E" w:rsidRPr="004E2DD0" w:rsidRDefault="0040771E" w:rsidP="00E14959">
            <w:pPr>
              <w:rPr>
                <w:b/>
                <w:sz w:val="20"/>
                <w:szCs w:val="20"/>
              </w:rPr>
            </w:pPr>
          </w:p>
          <w:p w:rsidR="00E14959" w:rsidRPr="004E2DD0" w:rsidRDefault="000E4B6C" w:rsidP="00E14959">
            <w:pPr>
              <w:rPr>
                <w:b/>
                <w:sz w:val="20"/>
                <w:szCs w:val="20"/>
              </w:rPr>
            </w:pPr>
            <w:r w:rsidRPr="004E2DD0">
              <w:rPr>
                <w:b/>
                <w:sz w:val="20"/>
                <w:szCs w:val="20"/>
              </w:rPr>
              <w:t xml:space="preserve">  Father’s Name: Mr. A.K. Roy</w:t>
            </w:r>
          </w:p>
          <w:p w:rsidR="00E14959" w:rsidRPr="004E2DD0" w:rsidRDefault="00E14959" w:rsidP="00E14959">
            <w:pPr>
              <w:rPr>
                <w:b/>
                <w:sz w:val="20"/>
                <w:szCs w:val="20"/>
              </w:rPr>
            </w:pPr>
          </w:p>
          <w:p w:rsidR="00CC2813" w:rsidRPr="004E2DD0" w:rsidRDefault="000E4B6C" w:rsidP="00EF4DFA">
            <w:pPr>
              <w:pStyle w:val="Heading2"/>
              <w:rPr>
                <w:i w:val="0"/>
                <w:iCs w:val="0"/>
                <w:sz w:val="20"/>
                <w:szCs w:val="20"/>
                <w:u w:val="none"/>
              </w:rPr>
            </w:pPr>
            <w:r w:rsidRPr="004E2DD0">
              <w:rPr>
                <w:i w:val="0"/>
                <w:iCs w:val="0"/>
                <w:sz w:val="20"/>
                <w:szCs w:val="20"/>
                <w:u w:val="none"/>
              </w:rPr>
              <w:t>Languages Known:</w:t>
            </w:r>
          </w:p>
          <w:p w:rsidR="00CC2813" w:rsidRDefault="000E4B6C" w:rsidP="00CC2813">
            <w:pPr>
              <w:pStyle w:val="Heading2"/>
              <w:rPr>
                <w:i w:val="0"/>
                <w:iCs w:val="0"/>
                <w:sz w:val="20"/>
                <w:szCs w:val="20"/>
                <w:u w:val="none"/>
              </w:rPr>
            </w:pPr>
            <w:r w:rsidRPr="004E2DD0">
              <w:rPr>
                <w:i w:val="0"/>
                <w:iCs w:val="0"/>
                <w:sz w:val="20"/>
                <w:szCs w:val="20"/>
                <w:u w:val="none"/>
              </w:rPr>
              <w:t>Bengali, English, Hindi</w:t>
            </w:r>
          </w:p>
          <w:p w:rsidR="005C3996" w:rsidRDefault="005C3996" w:rsidP="005C3996"/>
          <w:p w:rsidR="005C3996" w:rsidRPr="000053D3" w:rsidRDefault="000E4B6C" w:rsidP="000053D3">
            <w:pPr>
              <w:pStyle w:val="Heading2"/>
              <w:rPr>
                <w:i w:val="0"/>
                <w:iCs w:val="0"/>
                <w:sz w:val="20"/>
                <w:szCs w:val="20"/>
                <w:u w:val="none"/>
              </w:rPr>
            </w:pPr>
            <w:r>
              <w:rPr>
                <w:i w:val="0"/>
                <w:iCs w:val="0"/>
                <w:sz w:val="20"/>
                <w:szCs w:val="20"/>
                <w:u w:val="none"/>
              </w:rPr>
              <w:t>Presently w</w:t>
            </w:r>
            <w:r w:rsidR="000053D3" w:rsidRPr="000053D3">
              <w:rPr>
                <w:i w:val="0"/>
                <w:iCs w:val="0"/>
                <w:sz w:val="20"/>
                <w:szCs w:val="20"/>
                <w:u w:val="none"/>
              </w:rPr>
              <w:t xml:space="preserve">orking </w:t>
            </w:r>
            <w:r w:rsidR="000B2A1E">
              <w:rPr>
                <w:i w:val="0"/>
                <w:iCs w:val="0"/>
                <w:sz w:val="20"/>
                <w:szCs w:val="20"/>
                <w:u w:val="none"/>
              </w:rPr>
              <w:t xml:space="preserve">as Executive </w:t>
            </w:r>
            <w:r w:rsidR="00FB5214">
              <w:rPr>
                <w:i w:val="0"/>
                <w:iCs w:val="0"/>
                <w:sz w:val="20"/>
                <w:szCs w:val="20"/>
                <w:u w:val="none"/>
              </w:rPr>
              <w:t>Secretary in Engineering Department</w:t>
            </w:r>
            <w:r w:rsidR="00000F55">
              <w:rPr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="000053D3" w:rsidRPr="000053D3">
              <w:rPr>
                <w:i w:val="0"/>
                <w:iCs w:val="0"/>
                <w:sz w:val="20"/>
                <w:szCs w:val="20"/>
                <w:u w:val="none"/>
              </w:rPr>
              <w:t xml:space="preserve">under </w:t>
            </w:r>
            <w:r w:rsidR="00D62F65">
              <w:rPr>
                <w:i w:val="0"/>
                <w:iCs w:val="0"/>
                <w:sz w:val="20"/>
                <w:szCs w:val="20"/>
                <w:u w:val="none"/>
              </w:rPr>
              <w:t>Director</w:t>
            </w:r>
            <w:r w:rsidR="00FB5214">
              <w:rPr>
                <w:i w:val="0"/>
                <w:iCs w:val="0"/>
                <w:sz w:val="20"/>
                <w:szCs w:val="20"/>
                <w:u w:val="none"/>
              </w:rPr>
              <w:t xml:space="preserve"> (Engineering)of the Indian Hotels Company Limited, Taj Palace Hotel New Delhi </w:t>
            </w:r>
            <w:r w:rsidR="000053D3" w:rsidRPr="000053D3">
              <w:rPr>
                <w:i w:val="0"/>
                <w:iCs w:val="0"/>
                <w:sz w:val="20"/>
                <w:szCs w:val="20"/>
                <w:u w:val="none"/>
              </w:rPr>
              <w:t xml:space="preserve">at </w:t>
            </w:r>
            <w:r w:rsidR="00FB5214">
              <w:rPr>
                <w:i w:val="0"/>
                <w:iCs w:val="0"/>
                <w:sz w:val="20"/>
                <w:szCs w:val="20"/>
                <w:u w:val="none"/>
              </w:rPr>
              <w:t>Dhola Kuan, New Delhi.</w:t>
            </w:r>
            <w:r w:rsidR="00776D34">
              <w:rPr>
                <w:i w:val="0"/>
                <w:iCs w:val="0"/>
                <w:sz w:val="20"/>
                <w:szCs w:val="20"/>
                <w:u w:val="none"/>
              </w:rPr>
              <w:t xml:space="preserve">  Drawing a salary of Rs.</w:t>
            </w:r>
            <w:r w:rsidR="004A73ED">
              <w:rPr>
                <w:i w:val="0"/>
                <w:iCs w:val="0"/>
                <w:sz w:val="20"/>
                <w:szCs w:val="20"/>
                <w:u w:val="none"/>
              </w:rPr>
              <w:t>3.00 lakhs</w:t>
            </w:r>
            <w:r w:rsidR="00776D34">
              <w:rPr>
                <w:i w:val="0"/>
                <w:iCs w:val="0"/>
                <w:sz w:val="20"/>
                <w:szCs w:val="20"/>
                <w:u w:val="none"/>
              </w:rPr>
              <w:t xml:space="preserve"> per </w:t>
            </w:r>
            <w:r w:rsidR="004A73ED">
              <w:rPr>
                <w:i w:val="0"/>
                <w:iCs w:val="0"/>
                <w:sz w:val="20"/>
                <w:szCs w:val="20"/>
                <w:u w:val="none"/>
              </w:rPr>
              <w:t>annum</w:t>
            </w:r>
            <w:r w:rsidR="00776D34">
              <w:rPr>
                <w:i w:val="0"/>
                <w:iCs w:val="0"/>
                <w:sz w:val="20"/>
                <w:szCs w:val="20"/>
                <w:u w:val="none"/>
              </w:rPr>
              <w:t>.</w:t>
            </w:r>
          </w:p>
          <w:p w:rsidR="00CC2813" w:rsidRPr="009A33F8" w:rsidRDefault="00CC2813" w:rsidP="00423D64"/>
        </w:tc>
        <w:tc>
          <w:tcPr>
            <w:tcW w:w="7740" w:type="dxa"/>
          </w:tcPr>
          <w:p w:rsidR="0040771E" w:rsidRDefault="0040771E" w:rsidP="00E64803">
            <w:pPr>
              <w:pStyle w:val="Tit"/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</w:p>
          <w:p w:rsidR="0040771E" w:rsidRDefault="0040771E" w:rsidP="00E64803">
            <w:pPr>
              <w:pStyle w:val="Tit"/>
              <w:shd w:val="pct10" w:color="auto" w:fill="auto"/>
              <w:ind w:left="0" w:right="-155" w:firstLine="0"/>
              <w:rPr>
                <w:sz w:val="2"/>
                <w:szCs w:val="2"/>
              </w:rPr>
            </w:pPr>
          </w:p>
          <w:p w:rsidR="0040771E" w:rsidRDefault="0040771E" w:rsidP="00E64803">
            <w:pPr>
              <w:pStyle w:val="Tit"/>
              <w:shd w:val="pct10" w:color="auto" w:fill="auto"/>
              <w:ind w:left="0" w:right="-155" w:firstLine="0"/>
              <w:rPr>
                <w:sz w:val="2"/>
                <w:szCs w:val="2"/>
              </w:rPr>
            </w:pPr>
          </w:p>
          <w:p w:rsidR="0040771E" w:rsidRPr="00D640ED" w:rsidRDefault="000E4B6C" w:rsidP="00EF4DFA">
            <w:pPr>
              <w:pStyle w:val="Tit"/>
              <w:shd w:val="clear" w:color="auto" w:fill="EEECE1" w:themeFill="background2"/>
              <w:tabs>
                <w:tab w:val="left" w:pos="6450"/>
              </w:tabs>
              <w:ind w:left="0" w:firstLine="0"/>
            </w:pPr>
            <w:r w:rsidRPr="00D640ED">
              <w:t>OBJECTIVE</w:t>
            </w:r>
          </w:p>
          <w:p w:rsidR="0040771E" w:rsidRDefault="000E4B6C" w:rsidP="00533A21">
            <w:pPr>
              <w:spacing w:before="60" w:after="60"/>
              <w:jc w:val="both"/>
            </w:pPr>
            <w:r w:rsidRPr="00242723">
              <w:t xml:space="preserve">To pursue </w:t>
            </w:r>
            <w:r w:rsidRPr="00242723">
              <w:t>a highly rewarding career seeking for a</w:t>
            </w:r>
            <w:r w:rsidR="00F87C2D">
              <w:t xml:space="preserve"> change of</w:t>
            </w:r>
            <w:r w:rsidRPr="00242723">
              <w:t xml:space="preserve"> job</w:t>
            </w:r>
            <w:r>
              <w:t xml:space="preserve"> as Secretary/Stenographer</w:t>
            </w:r>
            <w:r w:rsidR="002248E5">
              <w:t>/Office Executive</w:t>
            </w:r>
            <w:r w:rsidRPr="00242723">
              <w:t xml:space="preserve"> in challenging and healthy work</w:t>
            </w:r>
            <w:r w:rsidR="005C3996">
              <w:t>ing</w:t>
            </w:r>
            <w:r w:rsidRPr="00242723">
              <w:t xml:space="preserve"> environment where I can utilize my skills</w:t>
            </w:r>
            <w:r w:rsidR="002248E5">
              <w:t>, experience</w:t>
            </w:r>
            <w:r w:rsidRPr="00242723">
              <w:t xml:space="preserve"> and knowledge efficiently gained in YMCA</w:t>
            </w:r>
            <w:r w:rsidR="008C5D86">
              <w:t>,</w:t>
            </w:r>
            <w:r w:rsidR="00F87C2D">
              <w:t xml:space="preserve"> Kadimi Group of Industries</w:t>
            </w:r>
            <w:r w:rsidR="008C5D86">
              <w:t xml:space="preserve"> and The Taj Palace Hotel</w:t>
            </w:r>
            <w:r w:rsidR="00AE7753">
              <w:t>, Indian Hotels Company Limited</w:t>
            </w:r>
            <w:r w:rsidRPr="00242723">
              <w:t xml:space="preserve"> for organizational growth.</w:t>
            </w:r>
          </w:p>
          <w:p w:rsidR="002749FC" w:rsidRDefault="000E4B6C" w:rsidP="00423D64">
            <w:pPr>
              <w:pStyle w:val="Tit"/>
              <w:shd w:val="pct10" w:color="auto" w:fill="auto"/>
              <w:tabs>
                <w:tab w:val="left" w:pos="2730"/>
                <w:tab w:val="left" w:pos="6420"/>
              </w:tabs>
              <w:ind w:left="0" w:right="-155" w:firstLine="0"/>
            </w:pPr>
            <w:r>
              <w:t>EDUCATION</w:t>
            </w:r>
          </w:p>
          <w:tbl>
            <w:tblPr>
              <w:tblStyle w:val="TableGrid"/>
              <w:tblW w:w="7475" w:type="dxa"/>
              <w:tblLayout w:type="fixed"/>
              <w:tblLook w:val="04A0"/>
            </w:tblPr>
            <w:tblGrid>
              <w:gridCol w:w="1445"/>
              <w:gridCol w:w="720"/>
              <w:gridCol w:w="2520"/>
              <w:gridCol w:w="810"/>
              <w:gridCol w:w="1980"/>
            </w:tblGrid>
            <w:tr w:rsidR="00E05B1C" w:rsidTr="00721592">
              <w:tc>
                <w:tcPr>
                  <w:tcW w:w="1445" w:type="dxa"/>
                </w:tcPr>
                <w:p w:rsidR="0062597E" w:rsidRPr="00721592" w:rsidRDefault="000E4B6C" w:rsidP="002749FC">
                  <w:pPr>
                    <w:jc w:val="both"/>
                    <w:rPr>
                      <w:b/>
                    </w:rPr>
                  </w:pPr>
                  <w:r w:rsidRPr="00721592">
                    <w:rPr>
                      <w:b/>
                    </w:rPr>
                    <w:t>Examination</w:t>
                  </w:r>
                </w:p>
              </w:tc>
              <w:tc>
                <w:tcPr>
                  <w:tcW w:w="720" w:type="dxa"/>
                </w:tcPr>
                <w:p w:rsidR="0062597E" w:rsidRPr="00721592" w:rsidRDefault="000E4B6C" w:rsidP="002749FC">
                  <w:pPr>
                    <w:jc w:val="both"/>
                    <w:rPr>
                      <w:b/>
                    </w:rPr>
                  </w:pPr>
                  <w:r w:rsidRPr="00721592">
                    <w:rPr>
                      <w:b/>
                    </w:rPr>
                    <w:t>Year</w:t>
                  </w:r>
                </w:p>
              </w:tc>
              <w:tc>
                <w:tcPr>
                  <w:tcW w:w="2520" w:type="dxa"/>
                </w:tcPr>
                <w:p w:rsidR="0062597E" w:rsidRPr="00721592" w:rsidRDefault="000E4B6C" w:rsidP="002749FC">
                  <w:pPr>
                    <w:jc w:val="both"/>
                    <w:rPr>
                      <w:b/>
                    </w:rPr>
                  </w:pPr>
                  <w:r w:rsidRPr="00721592">
                    <w:rPr>
                      <w:b/>
                    </w:rPr>
                    <w:t>Main Subjects</w:t>
                  </w:r>
                </w:p>
              </w:tc>
              <w:tc>
                <w:tcPr>
                  <w:tcW w:w="810" w:type="dxa"/>
                </w:tcPr>
                <w:p w:rsidR="0062597E" w:rsidRPr="00721592" w:rsidRDefault="000E4B6C" w:rsidP="002749FC">
                  <w:pPr>
                    <w:jc w:val="both"/>
                    <w:rPr>
                      <w:b/>
                    </w:rPr>
                  </w:pPr>
                  <w:r w:rsidRPr="00721592">
                    <w:rPr>
                      <w:b/>
                    </w:rPr>
                    <w:t>Marks</w:t>
                  </w:r>
                </w:p>
              </w:tc>
              <w:tc>
                <w:tcPr>
                  <w:tcW w:w="1980" w:type="dxa"/>
                </w:tcPr>
                <w:p w:rsidR="0062597E" w:rsidRPr="00721592" w:rsidRDefault="000E4B6C" w:rsidP="002749FC">
                  <w:pPr>
                    <w:jc w:val="both"/>
                    <w:rPr>
                      <w:b/>
                    </w:rPr>
                  </w:pPr>
                  <w:r w:rsidRPr="00721592">
                    <w:rPr>
                      <w:b/>
                    </w:rPr>
                    <w:t>Board/University</w:t>
                  </w:r>
                </w:p>
              </w:tc>
            </w:tr>
            <w:tr w:rsidR="00E05B1C" w:rsidTr="00721592">
              <w:tc>
                <w:tcPr>
                  <w:tcW w:w="1445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10th</w:t>
                  </w:r>
                </w:p>
              </w:tc>
              <w:tc>
                <w:tcPr>
                  <w:tcW w:w="72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2010</w:t>
                  </w:r>
                </w:p>
              </w:tc>
              <w:tc>
                <w:tcPr>
                  <w:tcW w:w="252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English</w:t>
                  </w:r>
                  <w:bookmarkStart w:id="0" w:name="_GoBack"/>
                  <w:bookmarkEnd w:id="0"/>
                  <w:r w:rsidRPr="00721592">
                    <w:t>, Hindi, Mathematics,</w:t>
                  </w:r>
                </w:p>
                <w:p w:rsidR="00BA72FA" w:rsidRPr="00721592" w:rsidRDefault="000E4B6C" w:rsidP="002749FC">
                  <w:pPr>
                    <w:jc w:val="both"/>
                  </w:pPr>
                  <w:r w:rsidRPr="00721592">
                    <w:t>Science, Social Science</w:t>
                  </w:r>
                </w:p>
              </w:tc>
              <w:tc>
                <w:tcPr>
                  <w:tcW w:w="81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62%</w:t>
                  </w:r>
                </w:p>
              </w:tc>
              <w:tc>
                <w:tcPr>
                  <w:tcW w:w="198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Central Board of Secondary Education</w:t>
                  </w:r>
                </w:p>
              </w:tc>
            </w:tr>
            <w:tr w:rsidR="00E05B1C" w:rsidTr="00721592">
              <w:tc>
                <w:tcPr>
                  <w:tcW w:w="1445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12</w:t>
                  </w:r>
                  <w:r w:rsidRPr="00721592">
                    <w:rPr>
                      <w:vertAlign w:val="superscript"/>
                    </w:rPr>
                    <w:t>th</w:t>
                  </w:r>
                </w:p>
              </w:tc>
              <w:tc>
                <w:tcPr>
                  <w:tcW w:w="72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2012</w:t>
                  </w:r>
                </w:p>
              </w:tc>
              <w:tc>
                <w:tcPr>
                  <w:tcW w:w="252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English, Hindi, Political Science, Economics, Multimedia &amp; Web, History</w:t>
                  </w:r>
                </w:p>
              </w:tc>
              <w:tc>
                <w:tcPr>
                  <w:tcW w:w="81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82%</w:t>
                  </w:r>
                </w:p>
              </w:tc>
              <w:tc>
                <w:tcPr>
                  <w:tcW w:w="1980" w:type="dxa"/>
                </w:tcPr>
                <w:p w:rsidR="0062597E" w:rsidRPr="00721592" w:rsidRDefault="000E4B6C" w:rsidP="002749FC">
                  <w:pPr>
                    <w:jc w:val="both"/>
                  </w:pPr>
                  <w:r w:rsidRPr="00721592">
                    <w:t>Central Board of Secondary Education</w:t>
                  </w:r>
                </w:p>
              </w:tc>
            </w:tr>
            <w:tr w:rsidR="00E05B1C" w:rsidTr="00721592">
              <w:tc>
                <w:tcPr>
                  <w:tcW w:w="1445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B.A. (Hons)</w:t>
                  </w:r>
                </w:p>
              </w:tc>
              <w:tc>
                <w:tcPr>
                  <w:tcW w:w="72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2015</w:t>
                  </w:r>
                </w:p>
              </w:tc>
              <w:tc>
                <w:tcPr>
                  <w:tcW w:w="252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Political Science</w:t>
                  </w:r>
                </w:p>
              </w:tc>
              <w:tc>
                <w:tcPr>
                  <w:tcW w:w="81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61%</w:t>
                  </w:r>
                </w:p>
              </w:tc>
              <w:tc>
                <w:tcPr>
                  <w:tcW w:w="198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University of Delhi</w:t>
                  </w:r>
                </w:p>
              </w:tc>
            </w:tr>
            <w:tr w:rsidR="00E05B1C" w:rsidTr="00721592">
              <w:tc>
                <w:tcPr>
                  <w:tcW w:w="1445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Post Graduate Diploma in Office Management</w:t>
                  </w:r>
                </w:p>
              </w:tc>
              <w:tc>
                <w:tcPr>
                  <w:tcW w:w="72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2016</w:t>
                  </w:r>
                </w:p>
              </w:tc>
              <w:tc>
                <w:tcPr>
                  <w:tcW w:w="2520" w:type="dxa"/>
                </w:tcPr>
                <w:p w:rsidR="00BA72FA" w:rsidRPr="00721592" w:rsidRDefault="000E4B6C" w:rsidP="00537B97">
                  <w:pPr>
                    <w:jc w:val="both"/>
                  </w:pPr>
                  <w:r w:rsidRPr="00721592">
                    <w:t>Human Resource Management,</w:t>
                  </w:r>
                  <w:r w:rsidR="00533A21" w:rsidRPr="00721592">
                    <w:t xml:space="preserve"> Corporate Management, Business Engg. Communication, </w:t>
                  </w:r>
                  <w:r w:rsidRPr="00721592">
                    <w:t xml:space="preserve"> Sales &amp; Marketing Management, Finance Management, Organisational Behaviour,</w:t>
                  </w:r>
                  <w:r w:rsidR="00533A21" w:rsidRPr="00721592">
                    <w:t xml:space="preserve"> Computer Typing, Communication Skills</w:t>
                  </w:r>
                </w:p>
              </w:tc>
              <w:tc>
                <w:tcPr>
                  <w:tcW w:w="81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94%</w:t>
                  </w:r>
                </w:p>
              </w:tc>
              <w:tc>
                <w:tcPr>
                  <w:tcW w:w="1980" w:type="dxa"/>
                </w:tcPr>
                <w:p w:rsidR="00BA72FA" w:rsidRPr="00721592" w:rsidRDefault="000E4B6C" w:rsidP="002749FC">
                  <w:pPr>
                    <w:jc w:val="both"/>
                  </w:pPr>
                  <w:r w:rsidRPr="00721592">
                    <w:t>New Delhi YMCA</w:t>
                  </w:r>
                </w:p>
                <w:p w:rsidR="00537B97" w:rsidRPr="00721592" w:rsidRDefault="000E4B6C" w:rsidP="002749FC">
                  <w:pPr>
                    <w:jc w:val="both"/>
                  </w:pPr>
                  <w:r w:rsidRPr="00721592">
                    <w:t>Institute for Office Management</w:t>
                  </w:r>
                </w:p>
              </w:tc>
            </w:tr>
          </w:tbl>
          <w:p w:rsidR="002749FC" w:rsidRPr="00FD0AB1" w:rsidRDefault="002749FC" w:rsidP="00E64803">
            <w:pPr>
              <w:jc w:val="both"/>
            </w:pPr>
          </w:p>
          <w:p w:rsidR="0040771E" w:rsidRDefault="000E4B6C" w:rsidP="00E64803">
            <w:pPr>
              <w:pStyle w:val="Tit"/>
              <w:shd w:val="pct10" w:color="auto" w:fill="auto"/>
              <w:ind w:left="0" w:right="-155" w:firstLine="0"/>
            </w:pPr>
            <w:r>
              <w:t>COURSE CONTENTS - YMCA</w:t>
            </w:r>
          </w:p>
          <w:p w:rsidR="00BC50A3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 w:rsidRPr="00BC50A3">
              <w:rPr>
                <w:sz w:val="24"/>
                <w:szCs w:val="24"/>
              </w:rPr>
              <w:t>Typing skill</w:t>
            </w:r>
          </w:p>
          <w:p w:rsidR="002749FC" w:rsidRPr="00BC50A3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 w:rsidRPr="00BC50A3">
              <w:rPr>
                <w:sz w:val="24"/>
                <w:szCs w:val="24"/>
              </w:rPr>
              <w:t>Computer Application</w:t>
            </w:r>
          </w:p>
          <w:p w:rsidR="002749FC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nglish Communication</w:t>
            </w:r>
          </w:p>
          <w:p w:rsidR="002749FC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Management</w:t>
            </w:r>
          </w:p>
          <w:p w:rsidR="002749FC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 Lab.</w:t>
            </w:r>
          </w:p>
          <w:p w:rsidR="00AE7753" w:rsidRPr="00AE7753" w:rsidRDefault="000E4B6C" w:rsidP="00AE7753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 w:rsidRPr="00BC50A3">
              <w:rPr>
                <w:sz w:val="24"/>
                <w:szCs w:val="24"/>
              </w:rPr>
              <w:t xml:space="preserve">Stenography skill </w:t>
            </w:r>
          </w:p>
          <w:p w:rsidR="002749FC" w:rsidRDefault="000E4B6C" w:rsidP="001A708D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n Team/Group Cohesiveness, Generation of Computer, Image Management</w:t>
            </w:r>
            <w:r w:rsidR="00BA0D5E">
              <w:rPr>
                <w:sz w:val="24"/>
                <w:szCs w:val="24"/>
              </w:rPr>
              <w:t>, Leadership, Internet Origin</w:t>
            </w:r>
          </w:p>
          <w:p w:rsidR="0040771E" w:rsidRPr="00533A21" w:rsidRDefault="000E4B6C" w:rsidP="00533A21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right="523"/>
              <w:jc w:val="both"/>
              <w:rPr>
                <w:bCs/>
                <w:u w:val="single"/>
              </w:rPr>
            </w:pPr>
            <w:r>
              <w:rPr>
                <w:sz w:val="24"/>
                <w:szCs w:val="24"/>
              </w:rPr>
              <w:t>Basic knowledge of Management</w:t>
            </w:r>
            <w:r w:rsidR="002749FC">
              <w:rPr>
                <w:sz w:val="24"/>
                <w:szCs w:val="24"/>
              </w:rPr>
              <w:t xml:space="preserve"> subjects – Human Resource Management, Finance, Organizational Behavior, Sales and Marketing.</w:t>
            </w:r>
          </w:p>
          <w:p w:rsidR="0040771E" w:rsidRPr="00D640ED" w:rsidRDefault="000E4B6C" w:rsidP="00E64803">
            <w:pPr>
              <w:pStyle w:val="Tit"/>
              <w:shd w:val="pct10" w:color="auto" w:fill="auto"/>
              <w:ind w:left="0" w:right="-155" w:firstLine="0"/>
            </w:pPr>
            <w:r>
              <w:t>SKILL</w:t>
            </w:r>
          </w:p>
          <w:p w:rsidR="0040771E" w:rsidRPr="00423D64" w:rsidRDefault="000E4B6C" w:rsidP="00DA10F8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423D64">
              <w:rPr>
                <w:sz w:val="22"/>
              </w:rPr>
              <w:t xml:space="preserve">MS-Word, MS-Excel, </w:t>
            </w:r>
            <w:r w:rsidR="008F5CC4" w:rsidRPr="00423D64">
              <w:rPr>
                <w:sz w:val="22"/>
              </w:rPr>
              <w:t xml:space="preserve">MS-Power Point, </w:t>
            </w:r>
            <w:r w:rsidRPr="00423D64">
              <w:rPr>
                <w:sz w:val="22"/>
              </w:rPr>
              <w:t>Outlook, Internet, HTML, Tally.</w:t>
            </w:r>
          </w:p>
          <w:p w:rsidR="00157A2A" w:rsidRPr="00423D64" w:rsidRDefault="000E4B6C" w:rsidP="00157A2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jc w:val="both"/>
            </w:pPr>
            <w:r w:rsidRPr="00423D64">
              <w:rPr>
                <w:sz w:val="22"/>
              </w:rPr>
              <w:t>Proficient in Internet</w:t>
            </w:r>
          </w:p>
          <w:p w:rsidR="00157A2A" w:rsidRPr="00423D64" w:rsidRDefault="000E4B6C" w:rsidP="00157A2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  <w:jc w:val="both"/>
            </w:pPr>
            <w:r w:rsidRPr="00423D64">
              <w:rPr>
                <w:sz w:val="22"/>
              </w:rPr>
              <w:t>Sound knowledge about shorthand writing</w:t>
            </w:r>
            <w:r w:rsidR="00BC50A3" w:rsidRPr="00423D64">
              <w:rPr>
                <w:sz w:val="22"/>
              </w:rPr>
              <w:t xml:space="preserve"> (80-100 WPM)</w:t>
            </w:r>
          </w:p>
          <w:p w:rsidR="00157A2A" w:rsidRPr="00423D64" w:rsidRDefault="000E4B6C" w:rsidP="00157A2A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</w:pPr>
            <w:r w:rsidRPr="00423D64">
              <w:rPr>
                <w:sz w:val="22"/>
              </w:rPr>
              <w:t xml:space="preserve">Typing speed of 60 WPM </w:t>
            </w:r>
          </w:p>
          <w:p w:rsidR="0040771E" w:rsidRPr="00AE7753" w:rsidRDefault="000E4B6C" w:rsidP="00A0032C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343" w:lineRule="atLeast"/>
            </w:pPr>
            <w:r w:rsidRPr="00423D64">
              <w:rPr>
                <w:sz w:val="22"/>
              </w:rPr>
              <w:t>Editing and translating stenographic characters into correct English language</w:t>
            </w:r>
          </w:p>
          <w:p w:rsidR="00AE7753" w:rsidRPr="00367624" w:rsidRDefault="00AE7753" w:rsidP="00AE7753">
            <w:pPr>
              <w:shd w:val="clear" w:color="auto" w:fill="FFFFFF"/>
              <w:spacing w:before="100" w:beforeAutospacing="1" w:after="100" w:afterAutospacing="1" w:line="343" w:lineRule="atLeast"/>
              <w:ind w:left="720"/>
            </w:pPr>
          </w:p>
        </w:tc>
      </w:tr>
      <w:tr w:rsidR="00E05B1C" w:rsidTr="00AE7753">
        <w:tblPrEx>
          <w:tblCellMar>
            <w:left w:w="170" w:type="dxa"/>
            <w:right w:w="170" w:type="dxa"/>
          </w:tblCellMar>
        </w:tblPrEx>
        <w:trPr>
          <w:cantSplit/>
          <w:trHeight w:val="14490"/>
        </w:trPr>
        <w:tc>
          <w:tcPr>
            <w:tcW w:w="3240" w:type="dxa"/>
            <w:shd w:val="pct10" w:color="auto" w:fill="auto"/>
          </w:tcPr>
          <w:p w:rsidR="0040771E" w:rsidRPr="00DA62C1" w:rsidRDefault="000E4B6C" w:rsidP="00E64803">
            <w:pPr>
              <w:ind w:left="160"/>
              <w:rPr>
                <w:bCs/>
              </w:rPr>
            </w:pPr>
            <w:r>
              <w:lastRenderedPageBreak/>
              <w:br w:type="page"/>
            </w: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  <w:p w:rsidR="0040771E" w:rsidRDefault="0040771E" w:rsidP="00E64803">
            <w:pPr>
              <w:ind w:left="160"/>
              <w:rPr>
                <w:bCs/>
              </w:rPr>
            </w:pPr>
          </w:p>
          <w:p w:rsidR="0040771E" w:rsidRDefault="0040771E" w:rsidP="00E64803">
            <w:pPr>
              <w:ind w:left="160" w:right="-140"/>
              <w:rPr>
                <w:bCs/>
              </w:rPr>
            </w:pPr>
          </w:p>
          <w:p w:rsidR="0040771E" w:rsidRDefault="0040771E" w:rsidP="00E64803">
            <w:pPr>
              <w:ind w:left="160" w:right="-140"/>
              <w:rPr>
                <w:bCs/>
              </w:rPr>
            </w:pPr>
          </w:p>
          <w:p w:rsidR="0040771E" w:rsidRPr="00DA62C1" w:rsidRDefault="0040771E" w:rsidP="00E64803">
            <w:pPr>
              <w:ind w:left="160" w:right="-140"/>
              <w:rPr>
                <w:bCs/>
              </w:rPr>
            </w:pPr>
          </w:p>
          <w:p w:rsidR="0040771E" w:rsidRPr="00DA62C1" w:rsidRDefault="0040771E" w:rsidP="00E64803">
            <w:pPr>
              <w:ind w:left="160"/>
              <w:rPr>
                <w:bCs/>
              </w:rPr>
            </w:pPr>
          </w:p>
        </w:tc>
        <w:tc>
          <w:tcPr>
            <w:tcW w:w="7740" w:type="dxa"/>
          </w:tcPr>
          <w:p w:rsidR="00E925DD" w:rsidRDefault="00E925DD" w:rsidP="00E925DD">
            <w:pPr>
              <w:pStyle w:val="Tit"/>
              <w:shd w:val="clear" w:color="auto" w:fill="FFFFFF" w:themeFill="background1"/>
              <w:ind w:left="0" w:right="-155" w:firstLine="0"/>
            </w:pPr>
          </w:p>
          <w:p w:rsidR="00E14959" w:rsidRPr="00533A21" w:rsidRDefault="000E4B6C" w:rsidP="00533A21">
            <w:pPr>
              <w:pStyle w:val="Tit"/>
              <w:shd w:val="clear" w:color="auto" w:fill="EEECE1" w:themeFill="background2"/>
              <w:ind w:left="0" w:right="-155" w:firstLine="0"/>
            </w:pPr>
            <w:r>
              <w:t>INTERNSHIP</w:t>
            </w:r>
            <w:r w:rsidR="00225A9F">
              <w:t>/EMPLOYMENT HISTORY</w:t>
            </w:r>
          </w:p>
          <w:p w:rsidR="0040771E" w:rsidRDefault="000E4B6C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E14959">
              <w:rPr>
                <w:sz w:val="24"/>
                <w:szCs w:val="24"/>
              </w:rPr>
              <w:t>Undergone 15 days Internship in December, 2015 with New Delhi YMCA</w:t>
            </w:r>
            <w:r w:rsidR="00F87C2D">
              <w:rPr>
                <w:sz w:val="24"/>
                <w:szCs w:val="24"/>
              </w:rPr>
              <w:t>, Connaught Place, New Delhi</w:t>
            </w:r>
            <w:r w:rsidRPr="00E14959">
              <w:rPr>
                <w:sz w:val="24"/>
                <w:szCs w:val="24"/>
              </w:rPr>
              <w:t>.</w:t>
            </w:r>
          </w:p>
          <w:p w:rsidR="002248E5" w:rsidRDefault="000E4B6C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</w:t>
            </w:r>
            <w:r>
              <w:rPr>
                <w:sz w:val="24"/>
                <w:szCs w:val="24"/>
              </w:rPr>
              <w:t xml:space="preserve"> as Executive</w:t>
            </w:r>
            <w:r w:rsidR="005C3996">
              <w:rPr>
                <w:sz w:val="24"/>
                <w:szCs w:val="24"/>
              </w:rPr>
              <w:t xml:space="preserve"> Assistant</w:t>
            </w:r>
            <w:r>
              <w:rPr>
                <w:sz w:val="24"/>
                <w:szCs w:val="24"/>
              </w:rPr>
              <w:t xml:space="preserve"> with Kadimi Group of Industries at their Head Quarter at DLF Building, Jasola, New Delhi from June to December 2016.</w:t>
            </w:r>
          </w:p>
          <w:p w:rsidR="008C5D86" w:rsidRDefault="000E4B6C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ce January 2017, I am working as Executive Secretary in Engineering Department of The Indian Hotels Company Limi</w:t>
            </w:r>
            <w:r>
              <w:rPr>
                <w:sz w:val="24"/>
                <w:szCs w:val="24"/>
              </w:rPr>
              <w:t xml:space="preserve">ted located at The Taj Palace Hotel, New Delhi reporting to </w:t>
            </w:r>
            <w:r w:rsidR="00D62F65">
              <w:rPr>
                <w:sz w:val="24"/>
                <w:szCs w:val="24"/>
              </w:rPr>
              <w:t>Director</w:t>
            </w:r>
            <w:r>
              <w:rPr>
                <w:sz w:val="24"/>
                <w:szCs w:val="24"/>
              </w:rPr>
              <w:t>, Engineering.</w:t>
            </w:r>
          </w:p>
          <w:p w:rsidR="00CB0E31" w:rsidRDefault="00CB0E31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865ED4" w:rsidRDefault="000E4B6C" w:rsidP="00533A21">
            <w:pPr>
              <w:pStyle w:val="Tit"/>
              <w:shd w:val="clear" w:color="auto" w:fill="EEECE1" w:themeFill="background2"/>
              <w:ind w:left="0" w:right="-155" w:firstLine="0"/>
            </w:pPr>
            <w:r>
              <w:t>DUTY PROFILE</w:t>
            </w:r>
            <w:r w:rsidR="00533A21">
              <w:t>&amp;</w:t>
            </w:r>
            <w:r w:rsidR="008C5D86">
              <w:t>WORKING EXPERIENCE</w:t>
            </w:r>
          </w:p>
          <w:p w:rsidR="00700B7E" w:rsidRDefault="000E4B6C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377708">
              <w:rPr>
                <w:sz w:val="22"/>
                <w:szCs w:val="22"/>
              </w:rPr>
              <w:t>Worked under Chairman &amp; Managing Director and two Directors of the Company from June to December, 2016.</w:t>
            </w:r>
          </w:p>
          <w:p w:rsidR="00C019CC" w:rsidRPr="00377708" w:rsidRDefault="00C019CC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865ED4" w:rsidRPr="00377708" w:rsidRDefault="000E4B6C" w:rsidP="00C019CC">
            <w:pPr>
              <w:pStyle w:val="ListParagraph"/>
              <w:numPr>
                <w:ilvl w:val="0"/>
                <w:numId w:val="14"/>
              </w:numPr>
              <w:ind w:left="10" w:hanging="10"/>
            </w:pPr>
            <w:r w:rsidRPr="00377708">
              <w:rPr>
                <w:sz w:val="22"/>
                <w:szCs w:val="22"/>
              </w:rPr>
              <w:t>Taking dictation.</w:t>
            </w:r>
            <w:r w:rsidR="00377708" w:rsidRPr="00377708">
              <w:rPr>
                <w:sz w:val="22"/>
                <w:szCs w:val="22"/>
              </w:rPr>
              <w:t xml:space="preserve">b)  </w:t>
            </w:r>
            <w:r w:rsidRPr="00377708">
              <w:rPr>
                <w:sz w:val="22"/>
                <w:szCs w:val="22"/>
              </w:rPr>
              <w:t>Transcribing f</w:t>
            </w:r>
            <w:r w:rsidRPr="00377708">
              <w:rPr>
                <w:sz w:val="22"/>
                <w:szCs w:val="22"/>
              </w:rPr>
              <w:t>rom a Dictaphone.</w:t>
            </w:r>
            <w:r w:rsidR="00377708">
              <w:rPr>
                <w:sz w:val="22"/>
                <w:szCs w:val="22"/>
              </w:rPr>
              <w:t xml:space="preserve">  c)  </w:t>
            </w:r>
            <w:r w:rsidR="00A51C74" w:rsidRPr="00377708">
              <w:rPr>
                <w:sz w:val="22"/>
                <w:szCs w:val="22"/>
              </w:rPr>
              <w:t>Maintaining daily attendance of staff.</w:t>
            </w:r>
            <w:r w:rsidR="00377708" w:rsidRPr="00377708">
              <w:rPr>
                <w:sz w:val="22"/>
                <w:szCs w:val="22"/>
              </w:rPr>
              <w:t xml:space="preserve">d)  Scheduling appointments, </w:t>
            </w:r>
            <w:r w:rsidRPr="00377708">
              <w:rPr>
                <w:sz w:val="22"/>
                <w:szCs w:val="22"/>
              </w:rPr>
              <w:t>meetings, etc.</w:t>
            </w:r>
            <w:r w:rsidR="00377708" w:rsidRPr="00377708">
              <w:rPr>
                <w:sz w:val="22"/>
                <w:szCs w:val="22"/>
              </w:rPr>
              <w:t xml:space="preserve">e) </w:t>
            </w:r>
            <w:r w:rsidRPr="00377708">
              <w:rPr>
                <w:sz w:val="22"/>
                <w:szCs w:val="22"/>
              </w:rPr>
              <w:t>Making Travel arrangements</w:t>
            </w:r>
            <w:r w:rsidR="006E75CF" w:rsidRPr="00377708">
              <w:rPr>
                <w:sz w:val="22"/>
                <w:szCs w:val="22"/>
              </w:rPr>
              <w:t>.</w:t>
            </w:r>
            <w:r w:rsidR="00377708" w:rsidRPr="00377708">
              <w:rPr>
                <w:sz w:val="22"/>
                <w:szCs w:val="22"/>
              </w:rPr>
              <w:t xml:space="preserve">f)  </w:t>
            </w:r>
            <w:r w:rsidR="005871FB" w:rsidRPr="00377708">
              <w:rPr>
                <w:sz w:val="22"/>
                <w:szCs w:val="22"/>
              </w:rPr>
              <w:t>Arranging Passport and Visa</w:t>
            </w:r>
            <w:r w:rsidR="006E75CF" w:rsidRPr="00377708">
              <w:rPr>
                <w:sz w:val="22"/>
                <w:szCs w:val="22"/>
              </w:rPr>
              <w:t xml:space="preserve">.    </w:t>
            </w:r>
            <w:r w:rsidR="00377708" w:rsidRPr="00377708">
              <w:rPr>
                <w:sz w:val="22"/>
                <w:szCs w:val="22"/>
              </w:rPr>
              <w:t xml:space="preserve">g)  </w:t>
            </w:r>
            <w:r w:rsidR="00AE1E37" w:rsidRPr="00377708">
              <w:rPr>
                <w:sz w:val="22"/>
                <w:szCs w:val="22"/>
              </w:rPr>
              <w:t>Arranging foreign currency</w:t>
            </w:r>
            <w:r w:rsidR="006E75CF" w:rsidRPr="00377708">
              <w:rPr>
                <w:sz w:val="22"/>
                <w:szCs w:val="22"/>
              </w:rPr>
              <w:t xml:space="preserve">.    </w:t>
            </w:r>
            <w:r w:rsidR="00377708" w:rsidRPr="00377708">
              <w:rPr>
                <w:sz w:val="22"/>
                <w:szCs w:val="22"/>
              </w:rPr>
              <w:t xml:space="preserve">h)  </w:t>
            </w:r>
            <w:r w:rsidRPr="00377708">
              <w:rPr>
                <w:sz w:val="22"/>
                <w:szCs w:val="22"/>
              </w:rPr>
              <w:t>Preparing itineraries</w:t>
            </w:r>
            <w:r w:rsidR="00377708" w:rsidRPr="00377708">
              <w:rPr>
                <w:sz w:val="22"/>
                <w:szCs w:val="22"/>
              </w:rPr>
              <w:t xml:space="preserve">i)   </w:t>
            </w:r>
            <w:r w:rsidR="00423D64" w:rsidRPr="00377708">
              <w:rPr>
                <w:sz w:val="22"/>
                <w:szCs w:val="22"/>
              </w:rPr>
              <w:t>preparing</w:t>
            </w:r>
            <w:r w:rsidRPr="00377708">
              <w:rPr>
                <w:sz w:val="22"/>
                <w:szCs w:val="22"/>
              </w:rPr>
              <w:t xml:space="preserve"> staff salary sheet</w:t>
            </w:r>
            <w:r w:rsidR="006E75CF" w:rsidRPr="00377708">
              <w:rPr>
                <w:sz w:val="22"/>
                <w:szCs w:val="22"/>
              </w:rPr>
              <w:t xml:space="preserve">.      </w:t>
            </w:r>
            <w:r w:rsidR="00377708" w:rsidRPr="00377708">
              <w:rPr>
                <w:sz w:val="22"/>
                <w:szCs w:val="22"/>
              </w:rPr>
              <w:t xml:space="preserve">j)  </w:t>
            </w:r>
            <w:r w:rsidR="00700B7E" w:rsidRPr="00377708">
              <w:rPr>
                <w:sz w:val="22"/>
                <w:szCs w:val="22"/>
              </w:rPr>
              <w:t>Maintaining Credit Card account.</w:t>
            </w:r>
            <w:r w:rsidR="00C019CC">
              <w:rPr>
                <w:sz w:val="22"/>
                <w:szCs w:val="22"/>
              </w:rPr>
              <w:t xml:space="preserve">k) </w:t>
            </w:r>
            <w:r w:rsidRPr="00377708">
              <w:rPr>
                <w:sz w:val="22"/>
                <w:szCs w:val="22"/>
              </w:rPr>
              <w:t>Maintaining files.</w:t>
            </w:r>
            <w:r w:rsidR="00C019CC">
              <w:rPr>
                <w:sz w:val="22"/>
                <w:szCs w:val="22"/>
              </w:rPr>
              <w:t>l</w:t>
            </w:r>
            <w:r w:rsidR="00377708" w:rsidRPr="00377708">
              <w:rPr>
                <w:sz w:val="22"/>
                <w:szCs w:val="22"/>
              </w:rPr>
              <w:t xml:space="preserve">)  </w:t>
            </w:r>
            <w:r w:rsidR="00A51C74" w:rsidRPr="00377708">
              <w:rPr>
                <w:sz w:val="22"/>
                <w:szCs w:val="22"/>
              </w:rPr>
              <w:t>Prepa</w:t>
            </w:r>
            <w:r w:rsidR="009544A6" w:rsidRPr="00377708">
              <w:rPr>
                <w:sz w:val="22"/>
                <w:szCs w:val="22"/>
              </w:rPr>
              <w:t>ring</w:t>
            </w:r>
            <w:r w:rsidRPr="00377708">
              <w:rPr>
                <w:sz w:val="22"/>
                <w:szCs w:val="22"/>
              </w:rPr>
              <w:t xml:space="preserve"> minutes </w:t>
            </w:r>
            <w:r w:rsidR="009544A6" w:rsidRPr="00377708">
              <w:rPr>
                <w:sz w:val="22"/>
                <w:szCs w:val="22"/>
              </w:rPr>
              <w:t>of</w:t>
            </w:r>
            <w:r w:rsidRPr="00377708">
              <w:rPr>
                <w:sz w:val="22"/>
                <w:szCs w:val="22"/>
              </w:rPr>
              <w:t xml:space="preserve"> meetings.</w:t>
            </w:r>
            <w:r w:rsidR="00C019CC">
              <w:rPr>
                <w:sz w:val="22"/>
                <w:szCs w:val="22"/>
              </w:rPr>
              <w:t>m</w:t>
            </w:r>
            <w:r w:rsidR="00377708" w:rsidRPr="00377708">
              <w:rPr>
                <w:sz w:val="22"/>
                <w:szCs w:val="22"/>
              </w:rPr>
              <w:t xml:space="preserve">)  </w:t>
            </w:r>
            <w:r w:rsidR="00A51C74" w:rsidRPr="00377708">
              <w:rPr>
                <w:sz w:val="22"/>
                <w:szCs w:val="22"/>
              </w:rPr>
              <w:t>Attending telephone calls</w:t>
            </w:r>
            <w:r w:rsidR="006E75CF" w:rsidRPr="00377708">
              <w:rPr>
                <w:sz w:val="22"/>
                <w:szCs w:val="22"/>
              </w:rPr>
              <w:t xml:space="preserve">.   </w:t>
            </w:r>
            <w:r w:rsidR="00C019CC">
              <w:rPr>
                <w:sz w:val="22"/>
                <w:szCs w:val="22"/>
              </w:rPr>
              <w:t>n</w:t>
            </w:r>
            <w:r w:rsidR="00377708" w:rsidRPr="00377708">
              <w:rPr>
                <w:sz w:val="22"/>
                <w:szCs w:val="22"/>
              </w:rPr>
              <w:t xml:space="preserve">)  </w:t>
            </w:r>
            <w:r w:rsidRPr="00377708">
              <w:rPr>
                <w:sz w:val="22"/>
                <w:szCs w:val="22"/>
              </w:rPr>
              <w:t>Record keeping.</w:t>
            </w:r>
            <w:r w:rsidR="00C019CC">
              <w:rPr>
                <w:sz w:val="22"/>
                <w:szCs w:val="22"/>
              </w:rPr>
              <w:t>&amp;o</w:t>
            </w:r>
            <w:r w:rsidR="00423D64" w:rsidRPr="00377708">
              <w:rPr>
                <w:sz w:val="22"/>
                <w:szCs w:val="22"/>
              </w:rPr>
              <w:t>) Miscellaneous</w:t>
            </w:r>
            <w:r w:rsidRPr="00377708">
              <w:rPr>
                <w:sz w:val="22"/>
                <w:szCs w:val="22"/>
              </w:rPr>
              <w:t xml:space="preserve"> duties related to dept.</w:t>
            </w:r>
          </w:p>
          <w:p w:rsidR="00CB0E31" w:rsidRDefault="00CB0E31" w:rsidP="00E64803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</w:p>
          <w:p w:rsidR="008C5D86" w:rsidRPr="0062597E" w:rsidRDefault="000E4B6C" w:rsidP="0062597E">
            <w:pPr>
              <w:pStyle w:val="Tit"/>
              <w:pBdr>
                <w:bottom w:val="none" w:sz="0" w:space="0" w:color="auto"/>
              </w:pBdr>
              <w:shd w:val="clear" w:color="auto" w:fill="EEECE1" w:themeFill="background2"/>
              <w:ind w:left="0" w:right="-155" w:firstLine="0"/>
            </w:pPr>
            <w:r w:rsidRPr="0062597E">
              <w:t>PRESENT DUTY PROFILE</w:t>
            </w:r>
            <w:r w:rsidR="00533A21">
              <w:t>&amp; EXPERIENCE</w:t>
            </w:r>
          </w:p>
          <w:p w:rsidR="0020704F" w:rsidRPr="00442C45" w:rsidRDefault="000E4B6C" w:rsidP="0020704F">
            <w:pPr>
              <w:pStyle w:val="ListParagraph"/>
              <w:numPr>
                <w:ilvl w:val="0"/>
                <w:numId w:val="14"/>
              </w:numPr>
              <w:ind w:left="10" w:hanging="10"/>
            </w:pPr>
            <w:r>
              <w:t xml:space="preserve">Since </w:t>
            </w:r>
            <w:r>
              <w:t>January, 2017, I am</w:t>
            </w:r>
            <w:r w:rsidR="0062597E" w:rsidRPr="00442C45">
              <w:t xml:space="preserve"> working as Executive Secretary in Engineering Department of The Indian Hotels Company Limited</w:t>
            </w:r>
            <w:r w:rsidR="00C019CC" w:rsidRPr="00442C45">
              <w:t xml:space="preserve"> (A Tata Group Company</w:t>
            </w:r>
            <w:r w:rsidR="00442C45">
              <w:t>) located</w:t>
            </w:r>
            <w:r w:rsidR="0062597E" w:rsidRPr="00442C45">
              <w:t xml:space="preserve"> at The Taj Palace Hotel, New Delhi </w:t>
            </w:r>
            <w:r w:rsidR="00C019CC" w:rsidRPr="00442C45">
              <w:t>&amp;</w:t>
            </w:r>
            <w:r w:rsidR="0062597E" w:rsidRPr="00442C45">
              <w:t xml:space="preserve">reporting to </w:t>
            </w:r>
            <w:r w:rsidR="00D62F65">
              <w:t>Director</w:t>
            </w:r>
            <w:r w:rsidR="0062597E" w:rsidRPr="00442C45">
              <w:t>, Engineering.</w:t>
            </w:r>
            <w:r w:rsidR="00BB2D64" w:rsidRPr="00442C45">
              <w:rPr>
                <w:sz w:val="22"/>
                <w:szCs w:val="22"/>
              </w:rPr>
              <w:t xml:space="preserve"> Besides taking dictation, </w:t>
            </w:r>
            <w:r w:rsidR="00442C45" w:rsidRPr="00442C45">
              <w:rPr>
                <w:sz w:val="22"/>
                <w:szCs w:val="22"/>
              </w:rPr>
              <w:t>transcribing, scheduling</w:t>
            </w:r>
            <w:r w:rsidR="00BB2D64" w:rsidRPr="00442C45">
              <w:rPr>
                <w:sz w:val="22"/>
                <w:szCs w:val="22"/>
              </w:rPr>
              <w:t xml:space="preserve"> appointments, </w:t>
            </w:r>
            <w:r w:rsidR="00442C45" w:rsidRPr="00442C45">
              <w:rPr>
                <w:sz w:val="22"/>
                <w:szCs w:val="22"/>
              </w:rPr>
              <w:t>meetings</w:t>
            </w:r>
            <w:r w:rsidR="00BB2D64" w:rsidRPr="00442C45">
              <w:rPr>
                <w:sz w:val="22"/>
                <w:szCs w:val="22"/>
              </w:rPr>
              <w:t>, maintaining Credit Card account</w:t>
            </w:r>
            <w:r w:rsidR="00D86A21" w:rsidRPr="00442C45">
              <w:rPr>
                <w:sz w:val="22"/>
                <w:szCs w:val="22"/>
              </w:rPr>
              <w:t>, maintaining</w:t>
            </w:r>
            <w:r w:rsidR="00BB2D64" w:rsidRPr="00442C45">
              <w:rPr>
                <w:sz w:val="22"/>
                <w:szCs w:val="22"/>
              </w:rPr>
              <w:t xml:space="preserve"> files, preparing minutes of meetings, attending telephone calls, record keeping.   &amp;</w:t>
            </w:r>
            <w:r w:rsidR="00442C45" w:rsidRPr="00442C45">
              <w:rPr>
                <w:sz w:val="22"/>
                <w:szCs w:val="22"/>
              </w:rPr>
              <w:t>miscellaneous</w:t>
            </w:r>
            <w:r w:rsidR="00BB2D64" w:rsidRPr="00442C45">
              <w:rPr>
                <w:sz w:val="22"/>
                <w:szCs w:val="22"/>
              </w:rPr>
              <w:t xml:space="preserve"> duties related to dept.</w:t>
            </w:r>
            <w:r w:rsidR="00442C45">
              <w:rPr>
                <w:sz w:val="22"/>
                <w:szCs w:val="22"/>
              </w:rPr>
              <w:t>, I am coordinating with various Engineering Departments like, Computer, Electrical, Civil &amp; Bio engineering departments.</w:t>
            </w:r>
          </w:p>
          <w:p w:rsidR="0040771E" w:rsidRDefault="0040771E" w:rsidP="00E648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333333"/>
              </w:rPr>
            </w:pPr>
          </w:p>
          <w:p w:rsidR="00B5358B" w:rsidRPr="00B5358B" w:rsidRDefault="000E4B6C" w:rsidP="00B5358B">
            <w:pPr>
              <w:pStyle w:val="Tit"/>
              <w:pBdr>
                <w:bottom w:val="none" w:sz="0" w:space="0" w:color="auto"/>
              </w:pBdr>
              <w:shd w:val="pct10" w:color="auto" w:fill="auto"/>
              <w:ind w:left="0" w:right="-155" w:firstLine="0"/>
            </w:pPr>
            <w:r w:rsidRPr="00B5358B">
              <w:t>ACHIEVEMENTS</w:t>
            </w:r>
          </w:p>
          <w:p w:rsidR="00B5358B" w:rsidRPr="00B5358B" w:rsidRDefault="000E4B6C" w:rsidP="00B5358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5358B">
              <w:t>Class Representative at YMCA.</w:t>
            </w:r>
          </w:p>
          <w:p w:rsidR="00B5358B" w:rsidRPr="00B5358B" w:rsidRDefault="000E4B6C" w:rsidP="00B5358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5358B">
              <w:t>Hosted the UMANG HPDP’S Fest 2016 at YMCA.</w:t>
            </w:r>
          </w:p>
          <w:p w:rsidR="00B5358B" w:rsidRPr="00B5358B" w:rsidRDefault="000E4B6C" w:rsidP="00B5358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5358B">
              <w:t>Participated in Debate Competition at YMCA.</w:t>
            </w:r>
          </w:p>
          <w:p w:rsidR="00B5358B" w:rsidRPr="00B5358B" w:rsidRDefault="000E4B6C" w:rsidP="00B5358B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5358B">
              <w:t xml:space="preserve">Participated in National Youth Parliament </w:t>
            </w:r>
            <w:r w:rsidR="00512636">
              <w:t>during</w:t>
            </w:r>
            <w:r w:rsidRPr="00B5358B">
              <w:t xml:space="preserve"> Graduati</w:t>
            </w:r>
            <w:r w:rsidRPr="00B5358B">
              <w:t>on.</w:t>
            </w:r>
          </w:p>
          <w:p w:rsidR="0040771E" w:rsidRDefault="000E4B6C" w:rsidP="00E64803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B5358B">
              <w:t>Won 2nd Prize in Singing Competition at YMCA.</w:t>
            </w:r>
          </w:p>
          <w:p w:rsidR="0040771E" w:rsidRPr="00552317" w:rsidRDefault="000E4B6C" w:rsidP="00E64803">
            <w:pPr>
              <w:pStyle w:val="Tit"/>
              <w:shd w:val="pct10" w:color="auto" w:fill="auto"/>
              <w:ind w:left="0" w:right="-155" w:firstLine="0"/>
            </w:pPr>
            <w:r>
              <w:t>HOBBIES AND INTEREST</w:t>
            </w:r>
          </w:p>
          <w:p w:rsidR="004E2DD0" w:rsidRDefault="000E4B6C" w:rsidP="0040771E">
            <w:pPr>
              <w:numPr>
                <w:ilvl w:val="0"/>
                <w:numId w:val="2"/>
              </w:numPr>
            </w:pPr>
            <w:r>
              <w:t>Movies</w:t>
            </w:r>
          </w:p>
          <w:p w:rsidR="004E2DD0" w:rsidRPr="004E2DD0" w:rsidRDefault="000E4B6C" w:rsidP="0040771E">
            <w:pPr>
              <w:numPr>
                <w:ilvl w:val="0"/>
                <w:numId w:val="2"/>
              </w:numPr>
            </w:pPr>
            <w:r>
              <w:t>Listening music</w:t>
            </w:r>
          </w:p>
          <w:p w:rsidR="0040771E" w:rsidRDefault="000E4B6C" w:rsidP="0040771E">
            <w:pPr>
              <w:numPr>
                <w:ilvl w:val="0"/>
                <w:numId w:val="2"/>
              </w:numPr>
            </w:pPr>
            <w:r>
              <w:rPr>
                <w:bCs/>
              </w:rPr>
              <w:t>Photography</w:t>
            </w:r>
          </w:p>
          <w:p w:rsidR="0040771E" w:rsidRPr="00F25F3A" w:rsidRDefault="000E4B6C" w:rsidP="0040771E">
            <w:pPr>
              <w:numPr>
                <w:ilvl w:val="0"/>
                <w:numId w:val="2"/>
              </w:numPr>
            </w:pPr>
            <w:r>
              <w:rPr>
                <w:bCs/>
              </w:rPr>
              <w:t>Cooking</w:t>
            </w:r>
          </w:p>
          <w:p w:rsidR="00F25F3A" w:rsidRPr="005A580A" w:rsidRDefault="000E4B6C" w:rsidP="0040771E">
            <w:pPr>
              <w:numPr>
                <w:ilvl w:val="0"/>
                <w:numId w:val="2"/>
              </w:numPr>
            </w:pPr>
            <w:r>
              <w:rPr>
                <w:bCs/>
              </w:rPr>
              <w:t>Singing</w:t>
            </w:r>
          </w:p>
          <w:p w:rsidR="0040771E" w:rsidRPr="005A580A" w:rsidRDefault="0040771E" w:rsidP="00E64803">
            <w:pPr>
              <w:ind w:left="360"/>
            </w:pPr>
          </w:p>
          <w:p w:rsidR="0040771E" w:rsidRPr="004E2DD0" w:rsidRDefault="000E4B6C" w:rsidP="00E14959">
            <w:pPr>
              <w:jc w:val="right"/>
              <w:rPr>
                <w:b/>
                <w:sz w:val="28"/>
                <w:szCs w:val="28"/>
              </w:rPr>
            </w:pPr>
            <w:r w:rsidRPr="004E2DD0">
              <w:rPr>
                <w:b/>
                <w:sz w:val="28"/>
                <w:szCs w:val="28"/>
              </w:rPr>
              <w:t>ILA ROY</w:t>
            </w:r>
          </w:p>
          <w:p w:rsidR="0040771E" w:rsidRDefault="000E4B6C" w:rsidP="00E64803">
            <w:pPr>
              <w:rPr>
                <w:noProof/>
              </w:rPr>
            </w:pPr>
            <w:r>
              <w:rPr>
                <w:noProof/>
              </w:rPr>
              <w:t xml:space="preserve">Place :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noProof/>
                  </w:rPr>
                  <w:t>New Delhi</w:t>
                </w:r>
              </w:smartTag>
            </w:smartTag>
          </w:p>
          <w:p w:rsidR="00E14959" w:rsidRPr="00497715" w:rsidRDefault="00E14959" w:rsidP="00E64803"/>
        </w:tc>
      </w:tr>
    </w:tbl>
    <w:p w:rsidR="0020704F" w:rsidRDefault="00E05B1C" w:rsidP="00533A21">
      <w:pPr>
        <w:rPr>
          <w:sz w:val="16"/>
        </w:rPr>
      </w:pPr>
      <w:r w:rsidRPr="00E05B1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8"/>
          </v:shape>
        </w:pict>
      </w:r>
    </w:p>
    <w:sectPr w:rsidR="0020704F" w:rsidSect="00721592">
      <w:pgSz w:w="11909" w:h="16834" w:code="9"/>
      <w:pgMar w:top="540" w:right="2160" w:bottom="54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7A9B"/>
    <w:multiLevelType w:val="hybridMultilevel"/>
    <w:tmpl w:val="C71AAA7E"/>
    <w:lvl w:ilvl="0" w:tplc="746E43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B702A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E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830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8B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21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A7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0ECC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6E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A7043"/>
    <w:multiLevelType w:val="hybridMultilevel"/>
    <w:tmpl w:val="2F9CCD76"/>
    <w:lvl w:ilvl="0" w:tplc="7CC03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26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899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23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65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64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4E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69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B26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85A94"/>
    <w:multiLevelType w:val="hybridMultilevel"/>
    <w:tmpl w:val="4FB89C58"/>
    <w:lvl w:ilvl="0" w:tplc="B122F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B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2BE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05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E8A8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F89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1A3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457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E882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43D0"/>
    <w:multiLevelType w:val="hybridMultilevel"/>
    <w:tmpl w:val="988A7E24"/>
    <w:lvl w:ilvl="0" w:tplc="CE3672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604A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01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4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E5C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EA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B5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1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85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7BFB"/>
    <w:multiLevelType w:val="hybridMultilevel"/>
    <w:tmpl w:val="283AC60E"/>
    <w:lvl w:ilvl="0" w:tplc="7F00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051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074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0E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AF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5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2A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E2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9E60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B4003"/>
    <w:multiLevelType w:val="hybridMultilevel"/>
    <w:tmpl w:val="D8085076"/>
    <w:lvl w:ilvl="0" w:tplc="F7729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8F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EEB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C3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F1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0E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0D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4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A4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502DE"/>
    <w:multiLevelType w:val="multilevel"/>
    <w:tmpl w:val="7BA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3635BF"/>
    <w:multiLevelType w:val="hybridMultilevel"/>
    <w:tmpl w:val="CA20BBCA"/>
    <w:lvl w:ilvl="0" w:tplc="1EFC25A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6B2A66A" w:tentative="1">
      <w:start w:val="1"/>
      <w:numFmt w:val="lowerLetter"/>
      <w:lvlText w:val="%2."/>
      <w:lvlJc w:val="left"/>
      <w:pPr>
        <w:ind w:left="1080" w:hanging="360"/>
      </w:pPr>
    </w:lvl>
    <w:lvl w:ilvl="2" w:tplc="D4E031BA" w:tentative="1">
      <w:start w:val="1"/>
      <w:numFmt w:val="lowerRoman"/>
      <w:lvlText w:val="%3."/>
      <w:lvlJc w:val="right"/>
      <w:pPr>
        <w:ind w:left="1800" w:hanging="180"/>
      </w:pPr>
    </w:lvl>
    <w:lvl w:ilvl="3" w:tplc="11D68FB4" w:tentative="1">
      <w:start w:val="1"/>
      <w:numFmt w:val="decimal"/>
      <w:lvlText w:val="%4."/>
      <w:lvlJc w:val="left"/>
      <w:pPr>
        <w:ind w:left="2520" w:hanging="360"/>
      </w:pPr>
    </w:lvl>
    <w:lvl w:ilvl="4" w:tplc="697290B8" w:tentative="1">
      <w:start w:val="1"/>
      <w:numFmt w:val="lowerLetter"/>
      <w:lvlText w:val="%5."/>
      <w:lvlJc w:val="left"/>
      <w:pPr>
        <w:ind w:left="3240" w:hanging="360"/>
      </w:pPr>
    </w:lvl>
    <w:lvl w:ilvl="5" w:tplc="5DE8F400" w:tentative="1">
      <w:start w:val="1"/>
      <w:numFmt w:val="lowerRoman"/>
      <w:lvlText w:val="%6."/>
      <w:lvlJc w:val="right"/>
      <w:pPr>
        <w:ind w:left="3960" w:hanging="180"/>
      </w:pPr>
    </w:lvl>
    <w:lvl w:ilvl="6" w:tplc="4626B112" w:tentative="1">
      <w:start w:val="1"/>
      <w:numFmt w:val="decimal"/>
      <w:lvlText w:val="%7."/>
      <w:lvlJc w:val="left"/>
      <w:pPr>
        <w:ind w:left="4680" w:hanging="360"/>
      </w:pPr>
    </w:lvl>
    <w:lvl w:ilvl="7" w:tplc="85F8E452" w:tentative="1">
      <w:start w:val="1"/>
      <w:numFmt w:val="lowerLetter"/>
      <w:lvlText w:val="%8."/>
      <w:lvlJc w:val="left"/>
      <w:pPr>
        <w:ind w:left="5400" w:hanging="360"/>
      </w:pPr>
    </w:lvl>
    <w:lvl w:ilvl="8" w:tplc="993AE6C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40001"/>
    <w:multiLevelType w:val="hybridMultilevel"/>
    <w:tmpl w:val="42A4028E"/>
    <w:lvl w:ilvl="0" w:tplc="0E2895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924A34" w:tentative="1">
      <w:start w:val="1"/>
      <w:numFmt w:val="lowerLetter"/>
      <w:lvlText w:val="%2."/>
      <w:lvlJc w:val="left"/>
      <w:pPr>
        <w:ind w:left="1080" w:hanging="360"/>
      </w:pPr>
    </w:lvl>
    <w:lvl w:ilvl="2" w:tplc="17AA367E" w:tentative="1">
      <w:start w:val="1"/>
      <w:numFmt w:val="lowerRoman"/>
      <w:lvlText w:val="%3."/>
      <w:lvlJc w:val="right"/>
      <w:pPr>
        <w:ind w:left="1800" w:hanging="180"/>
      </w:pPr>
    </w:lvl>
    <w:lvl w:ilvl="3" w:tplc="D9FE7A9C" w:tentative="1">
      <w:start w:val="1"/>
      <w:numFmt w:val="decimal"/>
      <w:lvlText w:val="%4."/>
      <w:lvlJc w:val="left"/>
      <w:pPr>
        <w:ind w:left="2520" w:hanging="360"/>
      </w:pPr>
    </w:lvl>
    <w:lvl w:ilvl="4" w:tplc="578E6E0E" w:tentative="1">
      <w:start w:val="1"/>
      <w:numFmt w:val="lowerLetter"/>
      <w:lvlText w:val="%5."/>
      <w:lvlJc w:val="left"/>
      <w:pPr>
        <w:ind w:left="3240" w:hanging="360"/>
      </w:pPr>
    </w:lvl>
    <w:lvl w:ilvl="5" w:tplc="97F2C25A" w:tentative="1">
      <w:start w:val="1"/>
      <w:numFmt w:val="lowerRoman"/>
      <w:lvlText w:val="%6."/>
      <w:lvlJc w:val="right"/>
      <w:pPr>
        <w:ind w:left="3960" w:hanging="180"/>
      </w:pPr>
    </w:lvl>
    <w:lvl w:ilvl="6" w:tplc="9ADEC95C" w:tentative="1">
      <w:start w:val="1"/>
      <w:numFmt w:val="decimal"/>
      <w:lvlText w:val="%7."/>
      <w:lvlJc w:val="left"/>
      <w:pPr>
        <w:ind w:left="4680" w:hanging="360"/>
      </w:pPr>
    </w:lvl>
    <w:lvl w:ilvl="7" w:tplc="762C0AA8" w:tentative="1">
      <w:start w:val="1"/>
      <w:numFmt w:val="lowerLetter"/>
      <w:lvlText w:val="%8."/>
      <w:lvlJc w:val="left"/>
      <w:pPr>
        <w:ind w:left="5400" w:hanging="360"/>
      </w:pPr>
    </w:lvl>
    <w:lvl w:ilvl="8" w:tplc="396A24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0E2D73"/>
    <w:multiLevelType w:val="hybridMultilevel"/>
    <w:tmpl w:val="5030DB0E"/>
    <w:lvl w:ilvl="0" w:tplc="4BF42D1E">
      <w:start w:val="1"/>
      <w:numFmt w:val="bullet"/>
      <w:lvlText w:val=""/>
      <w:lvlJc w:val="left"/>
      <w:pPr>
        <w:ind w:left="1450" w:hanging="360"/>
      </w:pPr>
      <w:rPr>
        <w:rFonts w:ascii="Wingdings" w:hAnsi="Wingdings" w:hint="default"/>
      </w:rPr>
    </w:lvl>
    <w:lvl w:ilvl="1" w:tplc="42FE68FC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E9C4C91E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267E142C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1F788328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11424F14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30EA52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FCFDB2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B2A1A68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0">
    <w:nsid w:val="53331BF6"/>
    <w:multiLevelType w:val="hybridMultilevel"/>
    <w:tmpl w:val="7A66323A"/>
    <w:lvl w:ilvl="0" w:tplc="2138E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74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2A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C31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86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0D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9AF4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C7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F8E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D1DA3"/>
    <w:multiLevelType w:val="hybridMultilevel"/>
    <w:tmpl w:val="59E6462A"/>
    <w:lvl w:ilvl="0" w:tplc="387659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D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A02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06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C3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E8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AA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0A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1A7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F2AEC"/>
    <w:multiLevelType w:val="hybridMultilevel"/>
    <w:tmpl w:val="A4A4B6E2"/>
    <w:lvl w:ilvl="0" w:tplc="4F42F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60D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E3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265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860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88C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8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88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B4389"/>
    <w:multiLevelType w:val="hybridMultilevel"/>
    <w:tmpl w:val="67B63844"/>
    <w:lvl w:ilvl="0" w:tplc="09B84A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A0B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D22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60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68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D612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639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0A56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FA3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721CBB"/>
    <w:multiLevelType w:val="hybridMultilevel"/>
    <w:tmpl w:val="EEC24814"/>
    <w:lvl w:ilvl="0" w:tplc="6810BC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3C21C4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763C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DE9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82D3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18AE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8844F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6E1B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F2C76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12"/>
  </w:num>
  <w:num w:numId="8">
    <w:abstractNumId w:val="10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40771E"/>
    <w:rsid w:val="00000F55"/>
    <w:rsid w:val="000053D3"/>
    <w:rsid w:val="0002699A"/>
    <w:rsid w:val="00072302"/>
    <w:rsid w:val="00073D4C"/>
    <w:rsid w:val="000A6BF4"/>
    <w:rsid w:val="000A6D94"/>
    <w:rsid w:val="000B2A1E"/>
    <w:rsid w:val="000C41CB"/>
    <w:rsid w:val="000C4552"/>
    <w:rsid w:val="000E4B6C"/>
    <w:rsid w:val="00100BCE"/>
    <w:rsid w:val="00116904"/>
    <w:rsid w:val="00131CF5"/>
    <w:rsid w:val="00157A2A"/>
    <w:rsid w:val="00167620"/>
    <w:rsid w:val="001903E5"/>
    <w:rsid w:val="001A6882"/>
    <w:rsid w:val="001A708D"/>
    <w:rsid w:val="001E0071"/>
    <w:rsid w:val="0020704F"/>
    <w:rsid w:val="00222F8A"/>
    <w:rsid w:val="002248E5"/>
    <w:rsid w:val="00225A9F"/>
    <w:rsid w:val="00242723"/>
    <w:rsid w:val="002749FC"/>
    <w:rsid w:val="002820DA"/>
    <w:rsid w:val="00292CF9"/>
    <w:rsid w:val="002941AD"/>
    <w:rsid w:val="002A6D06"/>
    <w:rsid w:val="002B535D"/>
    <w:rsid w:val="00343AD5"/>
    <w:rsid w:val="00367624"/>
    <w:rsid w:val="00377708"/>
    <w:rsid w:val="003853A4"/>
    <w:rsid w:val="00387B6E"/>
    <w:rsid w:val="003A55C0"/>
    <w:rsid w:val="003C7AA0"/>
    <w:rsid w:val="003D2EF6"/>
    <w:rsid w:val="003E0212"/>
    <w:rsid w:val="003E34BC"/>
    <w:rsid w:val="0040771E"/>
    <w:rsid w:val="00416D39"/>
    <w:rsid w:val="00423D64"/>
    <w:rsid w:val="00433210"/>
    <w:rsid w:val="00440530"/>
    <w:rsid w:val="00441B83"/>
    <w:rsid w:val="00442C45"/>
    <w:rsid w:val="00454C23"/>
    <w:rsid w:val="0048660F"/>
    <w:rsid w:val="00495474"/>
    <w:rsid w:val="00496FA4"/>
    <w:rsid w:val="00497715"/>
    <w:rsid w:val="004A73ED"/>
    <w:rsid w:val="004B203F"/>
    <w:rsid w:val="004C08DF"/>
    <w:rsid w:val="004E297E"/>
    <w:rsid w:val="004E2DD0"/>
    <w:rsid w:val="004F23FC"/>
    <w:rsid w:val="004F3F98"/>
    <w:rsid w:val="004F53E4"/>
    <w:rsid w:val="00512636"/>
    <w:rsid w:val="00532EB9"/>
    <w:rsid w:val="00533A21"/>
    <w:rsid w:val="00537B97"/>
    <w:rsid w:val="00550AED"/>
    <w:rsid w:val="00552317"/>
    <w:rsid w:val="005871FB"/>
    <w:rsid w:val="005A580A"/>
    <w:rsid w:val="005B417F"/>
    <w:rsid w:val="005C3996"/>
    <w:rsid w:val="005D305F"/>
    <w:rsid w:val="005E4510"/>
    <w:rsid w:val="006028F9"/>
    <w:rsid w:val="0062597E"/>
    <w:rsid w:val="00665390"/>
    <w:rsid w:val="00666A10"/>
    <w:rsid w:val="0067187C"/>
    <w:rsid w:val="00684CA0"/>
    <w:rsid w:val="006E75CF"/>
    <w:rsid w:val="00700B7E"/>
    <w:rsid w:val="007112BF"/>
    <w:rsid w:val="00715540"/>
    <w:rsid w:val="007169AD"/>
    <w:rsid w:val="00721592"/>
    <w:rsid w:val="00722C7A"/>
    <w:rsid w:val="007649AE"/>
    <w:rsid w:val="00765CAE"/>
    <w:rsid w:val="00765FE5"/>
    <w:rsid w:val="00776D34"/>
    <w:rsid w:val="007A7B6D"/>
    <w:rsid w:val="007C4C7B"/>
    <w:rsid w:val="008065FE"/>
    <w:rsid w:val="00816C94"/>
    <w:rsid w:val="0082777D"/>
    <w:rsid w:val="00831B32"/>
    <w:rsid w:val="00865ED4"/>
    <w:rsid w:val="008809C1"/>
    <w:rsid w:val="008C46AB"/>
    <w:rsid w:val="008C5D86"/>
    <w:rsid w:val="008E1BBC"/>
    <w:rsid w:val="008F5CC4"/>
    <w:rsid w:val="008F742C"/>
    <w:rsid w:val="009051D4"/>
    <w:rsid w:val="009063E3"/>
    <w:rsid w:val="00946C72"/>
    <w:rsid w:val="00946F99"/>
    <w:rsid w:val="009544A6"/>
    <w:rsid w:val="00954E1B"/>
    <w:rsid w:val="00967638"/>
    <w:rsid w:val="0098487B"/>
    <w:rsid w:val="00987678"/>
    <w:rsid w:val="00995861"/>
    <w:rsid w:val="00997B06"/>
    <w:rsid w:val="009A33F8"/>
    <w:rsid w:val="009B5215"/>
    <w:rsid w:val="009C4FF6"/>
    <w:rsid w:val="009E6251"/>
    <w:rsid w:val="009F333B"/>
    <w:rsid w:val="00A0032C"/>
    <w:rsid w:val="00A163A1"/>
    <w:rsid w:val="00A34B31"/>
    <w:rsid w:val="00A36951"/>
    <w:rsid w:val="00A4158C"/>
    <w:rsid w:val="00A51C74"/>
    <w:rsid w:val="00A9177D"/>
    <w:rsid w:val="00A959B2"/>
    <w:rsid w:val="00AA1CC4"/>
    <w:rsid w:val="00AD1CB2"/>
    <w:rsid w:val="00AE1E37"/>
    <w:rsid w:val="00AE60E8"/>
    <w:rsid w:val="00AE7753"/>
    <w:rsid w:val="00B04896"/>
    <w:rsid w:val="00B1651A"/>
    <w:rsid w:val="00B26765"/>
    <w:rsid w:val="00B5358B"/>
    <w:rsid w:val="00B545EF"/>
    <w:rsid w:val="00B718E8"/>
    <w:rsid w:val="00B94FC5"/>
    <w:rsid w:val="00BA0D5E"/>
    <w:rsid w:val="00BA72FA"/>
    <w:rsid w:val="00BB0037"/>
    <w:rsid w:val="00BB2D64"/>
    <w:rsid w:val="00BC50A3"/>
    <w:rsid w:val="00BD11E7"/>
    <w:rsid w:val="00BE2CA2"/>
    <w:rsid w:val="00BF0B36"/>
    <w:rsid w:val="00C0139C"/>
    <w:rsid w:val="00C019CC"/>
    <w:rsid w:val="00C0495F"/>
    <w:rsid w:val="00C13E3B"/>
    <w:rsid w:val="00C204B2"/>
    <w:rsid w:val="00C733CD"/>
    <w:rsid w:val="00CB0E31"/>
    <w:rsid w:val="00CC2813"/>
    <w:rsid w:val="00D22DDB"/>
    <w:rsid w:val="00D252A8"/>
    <w:rsid w:val="00D62F65"/>
    <w:rsid w:val="00D640ED"/>
    <w:rsid w:val="00D753D0"/>
    <w:rsid w:val="00D765C9"/>
    <w:rsid w:val="00D86A21"/>
    <w:rsid w:val="00D86F4E"/>
    <w:rsid w:val="00DA10F8"/>
    <w:rsid w:val="00DA49AE"/>
    <w:rsid w:val="00DA5D3B"/>
    <w:rsid w:val="00DA62C1"/>
    <w:rsid w:val="00DE27AE"/>
    <w:rsid w:val="00DE3880"/>
    <w:rsid w:val="00E05B1C"/>
    <w:rsid w:val="00E14959"/>
    <w:rsid w:val="00E15C55"/>
    <w:rsid w:val="00E2489A"/>
    <w:rsid w:val="00E301E9"/>
    <w:rsid w:val="00E403D5"/>
    <w:rsid w:val="00E64803"/>
    <w:rsid w:val="00E925DD"/>
    <w:rsid w:val="00E94761"/>
    <w:rsid w:val="00EA5849"/>
    <w:rsid w:val="00EB651F"/>
    <w:rsid w:val="00EC3944"/>
    <w:rsid w:val="00EF4DFA"/>
    <w:rsid w:val="00F0131D"/>
    <w:rsid w:val="00F15ECE"/>
    <w:rsid w:val="00F25F3A"/>
    <w:rsid w:val="00F36393"/>
    <w:rsid w:val="00F639D3"/>
    <w:rsid w:val="00F87C2D"/>
    <w:rsid w:val="00F936B5"/>
    <w:rsid w:val="00FB5214"/>
    <w:rsid w:val="00FC3EF5"/>
    <w:rsid w:val="00FD0AB1"/>
    <w:rsid w:val="00FE64E4"/>
    <w:rsid w:val="00FF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0771E"/>
    <w:pPr>
      <w:keepNext/>
      <w:outlineLvl w:val="1"/>
    </w:pPr>
    <w:rPr>
      <w:b/>
      <w:bCs/>
      <w:i/>
      <w:iCs/>
      <w:sz w:val="22"/>
      <w:u w:val="single"/>
    </w:rPr>
  </w:style>
  <w:style w:type="paragraph" w:styleId="Heading4">
    <w:name w:val="heading 4"/>
    <w:basedOn w:val="Normal"/>
    <w:next w:val="Normal"/>
    <w:link w:val="Heading4Char"/>
    <w:qFormat/>
    <w:rsid w:val="004077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0771E"/>
    <w:rPr>
      <w:rFonts w:ascii="Times New Roman" w:eastAsia="Times New Roman" w:hAnsi="Times New Roman" w:cs="Times New Roman"/>
      <w:b/>
      <w:bCs/>
      <w:i/>
      <w:iCs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4077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ome">
    <w:name w:val="Nome"/>
    <w:basedOn w:val="Normal"/>
    <w:rsid w:val="0040771E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40771E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771E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40771E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rsid w:val="004077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9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F8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E1E37"/>
    <w:rPr>
      <w:b/>
      <w:bCs/>
    </w:rPr>
  </w:style>
  <w:style w:type="table" w:styleId="TableGrid">
    <w:name w:val="Table Grid"/>
    <w:basedOn w:val="TableNormal"/>
    <w:uiPriority w:val="59"/>
    <w:rsid w:val="006259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bf6a5b0181aa5845b4bf6e0fe75ff2e134f530e18705c4458440321091b5b581208120a14465b5c084356014b4450530401195c1333471b1b111244585909504e011503504e1c180c571833471b1b0018405c5a0e535601514841481f0f2b561358191b180612125b5e0b59491401180714425c0b0a57424508140219465a540f524a1a0812074744595d0151421758140415475f580d044a100d400616400a5f0d5148170f145214455c5a0d594a140945074546505c0b51431758155214445d5f0d074a160d400211474a411b1213471b1b1112455c540d5148160f14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ila.rub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4E6F-7D8A-40F2-B43D-3A107E6E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oy</dc:creator>
  <cp:lastModifiedBy>Anand</cp:lastModifiedBy>
  <cp:revision>3</cp:revision>
  <cp:lastPrinted>2018-05-03T15:10:00Z</cp:lastPrinted>
  <dcterms:created xsi:type="dcterms:W3CDTF">2019-07-04T09:37:00Z</dcterms:created>
  <dcterms:modified xsi:type="dcterms:W3CDTF">2019-07-04T09:37:00Z</dcterms:modified>
</cp:coreProperties>
</file>